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1C" w:rsidRPr="00FF6ACE" w:rsidRDefault="008012E6" w:rsidP="00FF6ACE">
      <w:pPr>
        <w:tabs>
          <w:tab w:val="left" w:pos="8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2E6">
        <w:rPr>
          <w:bCs/>
          <w:noProof/>
          <w:color w:val="000000"/>
        </w:rPr>
        <w:pict>
          <v:rect id="_x0000_s1026" style="position:absolute;left:0;text-align:left;margin-left:-42.4pt;margin-top:-31.2pt;width:543pt;height:794.25pt;z-index:-251654144"/>
        </w:pict>
      </w:r>
      <w:r w:rsidR="007A5E1C" w:rsidRPr="00FF6AC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7A5E1C" w:rsidRPr="00FF6ACE" w:rsidRDefault="007A5E1C" w:rsidP="00FF6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CE">
        <w:rPr>
          <w:rFonts w:ascii="Times New Roman" w:hAnsi="Times New Roman" w:cs="Times New Roman"/>
          <w:sz w:val="24"/>
          <w:szCs w:val="24"/>
        </w:rPr>
        <w:t>«Детский сад № 341 Дзержинского района Волгограда»</w:t>
      </w:r>
    </w:p>
    <w:p w:rsidR="00FF6ACE" w:rsidRPr="005B24A5" w:rsidRDefault="00FF6ACE" w:rsidP="00FF6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4A5">
        <w:rPr>
          <w:rFonts w:ascii="Times New Roman" w:hAnsi="Times New Roman" w:cs="Times New Roman"/>
          <w:sz w:val="24"/>
          <w:szCs w:val="24"/>
        </w:rPr>
        <w:t>=======================================================================</w:t>
      </w:r>
    </w:p>
    <w:p w:rsidR="00FF6ACE" w:rsidRPr="00FF6ACE" w:rsidRDefault="00FF6ACE" w:rsidP="00FF6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CE">
        <w:rPr>
          <w:rFonts w:ascii="Times New Roman" w:hAnsi="Times New Roman" w:cs="Times New Roman"/>
          <w:sz w:val="24"/>
          <w:szCs w:val="24"/>
        </w:rPr>
        <w:t>Районный конкурс методических разработок</w:t>
      </w:r>
    </w:p>
    <w:p w:rsidR="00FF6ACE" w:rsidRPr="00FF6ACE" w:rsidRDefault="00FF6ACE" w:rsidP="00FF6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CE">
        <w:rPr>
          <w:rFonts w:ascii="Times New Roman" w:hAnsi="Times New Roman" w:cs="Times New Roman"/>
          <w:sz w:val="24"/>
          <w:szCs w:val="24"/>
        </w:rPr>
        <w:t>педагогических и руководящих работников МДОУ Дзержинского района</w:t>
      </w:r>
    </w:p>
    <w:p w:rsidR="00FF6ACE" w:rsidRDefault="00FF6ACE" w:rsidP="00FF6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CE" w:rsidRDefault="00FF6ACE" w:rsidP="0060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147" w:rsidRDefault="00604147" w:rsidP="00604147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D7A84">
        <w:rPr>
          <w:rFonts w:ascii="Times New Roman" w:hAnsi="Times New Roman" w:cs="Times New Roman"/>
          <w:sz w:val="24"/>
          <w:szCs w:val="24"/>
        </w:rPr>
        <w:t>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 МДОУ.</w:t>
      </w:r>
    </w:p>
    <w:p w:rsidR="00604147" w:rsidRDefault="00604147" w:rsidP="00604147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04147" w:rsidRDefault="00604147" w:rsidP="00604147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D7A84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ценарий мероприятия с родителями воспитанников.</w:t>
      </w:r>
    </w:p>
    <w:p w:rsidR="007A5E1C" w:rsidRPr="00E33D76" w:rsidRDefault="007A5E1C" w:rsidP="007A5E1C">
      <w:pPr>
        <w:spacing w:line="360" w:lineRule="auto"/>
        <w:ind w:left="960"/>
        <w:jc w:val="center"/>
        <w:rPr>
          <w:rFonts w:ascii="Times New Roman" w:hAnsi="Times New Roman" w:cs="Times New Roman"/>
          <w:sz w:val="24"/>
          <w:szCs w:val="24"/>
        </w:rPr>
      </w:pPr>
    </w:p>
    <w:p w:rsidR="00604147" w:rsidRPr="00E33D76" w:rsidRDefault="00604147" w:rsidP="00BC4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E1C" w:rsidRPr="0035226A" w:rsidRDefault="00604147" w:rsidP="003E5377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226A">
        <w:rPr>
          <w:rFonts w:ascii="Times New Roman" w:hAnsi="Times New Roman" w:cs="Times New Roman"/>
          <w:sz w:val="28"/>
          <w:szCs w:val="28"/>
        </w:rPr>
        <w:t>С</w:t>
      </w:r>
      <w:r w:rsidR="007A5E1C" w:rsidRPr="0035226A">
        <w:rPr>
          <w:rFonts w:ascii="Times New Roman" w:hAnsi="Times New Roman" w:cs="Times New Roman"/>
          <w:sz w:val="28"/>
          <w:szCs w:val="28"/>
        </w:rPr>
        <w:t>портивно-</w:t>
      </w:r>
      <w:r w:rsidRPr="0035226A">
        <w:rPr>
          <w:rFonts w:ascii="Times New Roman" w:hAnsi="Times New Roman" w:cs="Times New Roman"/>
          <w:sz w:val="28"/>
          <w:szCs w:val="28"/>
        </w:rPr>
        <w:t>интеллектуальное</w:t>
      </w:r>
      <w:r w:rsidR="008D23CB">
        <w:rPr>
          <w:rFonts w:ascii="Times New Roman" w:hAnsi="Times New Roman" w:cs="Times New Roman"/>
          <w:sz w:val="28"/>
          <w:szCs w:val="28"/>
        </w:rPr>
        <w:t xml:space="preserve"> </w:t>
      </w:r>
      <w:r w:rsidRPr="0035226A">
        <w:rPr>
          <w:rFonts w:ascii="Times New Roman" w:hAnsi="Times New Roman" w:cs="Times New Roman"/>
          <w:sz w:val="28"/>
          <w:szCs w:val="28"/>
        </w:rPr>
        <w:t>мероприятие</w:t>
      </w:r>
    </w:p>
    <w:p w:rsidR="007A5E1C" w:rsidRPr="0035226A" w:rsidRDefault="007A5E1C" w:rsidP="003E5377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5226A">
        <w:rPr>
          <w:rFonts w:ascii="Times New Roman" w:hAnsi="Times New Roman" w:cs="Times New Roman"/>
          <w:sz w:val="28"/>
          <w:szCs w:val="28"/>
        </w:rPr>
        <w:t xml:space="preserve">для  родителей  и  детей  старшего  дошкольного  возраста </w:t>
      </w:r>
    </w:p>
    <w:p w:rsidR="007A5E1C" w:rsidRPr="0035226A" w:rsidRDefault="007A5E1C" w:rsidP="003E5377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D5330">
        <w:rPr>
          <w:rFonts w:ascii="Times New Roman" w:hAnsi="Times New Roman" w:cs="Times New Roman"/>
          <w:sz w:val="28"/>
          <w:szCs w:val="28"/>
        </w:rPr>
        <w:t>«</w:t>
      </w:r>
      <w:r w:rsidR="00CE20AD" w:rsidRPr="007D5330">
        <w:rPr>
          <w:rFonts w:ascii="Times New Roman" w:hAnsi="Times New Roman" w:cs="Times New Roman"/>
          <w:sz w:val="28"/>
          <w:szCs w:val="28"/>
        </w:rPr>
        <w:t>Я, ты, он, она - вместе дружная семья</w:t>
      </w:r>
      <w:r w:rsidRPr="007D5330">
        <w:rPr>
          <w:rFonts w:ascii="Times New Roman" w:hAnsi="Times New Roman" w:cs="Times New Roman"/>
          <w:sz w:val="28"/>
          <w:szCs w:val="28"/>
        </w:rPr>
        <w:t>!»</w:t>
      </w:r>
    </w:p>
    <w:p w:rsidR="007A5E1C" w:rsidRPr="0035226A" w:rsidRDefault="007A5E1C" w:rsidP="003E5377">
      <w:pPr>
        <w:spacing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7A5E1C" w:rsidRPr="00E33D76" w:rsidRDefault="007A5E1C" w:rsidP="007A5E1C">
      <w:pPr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7A5E1C" w:rsidRDefault="007A5E1C" w:rsidP="007A5E1C">
      <w:pPr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DE176D" w:rsidRDefault="00BC4404" w:rsidP="00BC4404">
      <w:pPr>
        <w:tabs>
          <w:tab w:val="left" w:pos="6165"/>
        </w:tabs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4404" w:rsidRDefault="00BC4404" w:rsidP="00BC4404">
      <w:pPr>
        <w:tabs>
          <w:tab w:val="left" w:pos="6165"/>
        </w:tabs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BC4404" w:rsidRPr="008D7428" w:rsidRDefault="00BC4404" w:rsidP="00BC4404">
      <w:pPr>
        <w:tabs>
          <w:tab w:val="left" w:pos="6165"/>
        </w:tabs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7A5E1C" w:rsidRPr="00FF6ACE" w:rsidRDefault="007A5E1C" w:rsidP="0035226A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F6ACE">
        <w:rPr>
          <w:rFonts w:ascii="Times New Roman" w:hAnsi="Times New Roman" w:cs="Times New Roman"/>
          <w:sz w:val="24"/>
          <w:szCs w:val="24"/>
        </w:rPr>
        <w:t>Подготовили и провели:</w:t>
      </w:r>
    </w:p>
    <w:p w:rsidR="00FF6ACE" w:rsidRDefault="007A5E1C" w:rsidP="0035226A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F6ACE">
        <w:rPr>
          <w:rFonts w:ascii="Times New Roman" w:hAnsi="Times New Roman" w:cs="Times New Roman"/>
          <w:sz w:val="24"/>
          <w:szCs w:val="24"/>
        </w:rPr>
        <w:t>Блохина</w:t>
      </w:r>
      <w:r w:rsidR="00FF6ACE">
        <w:rPr>
          <w:rFonts w:ascii="Times New Roman" w:hAnsi="Times New Roman" w:cs="Times New Roman"/>
          <w:sz w:val="24"/>
          <w:szCs w:val="24"/>
        </w:rPr>
        <w:t xml:space="preserve"> Ольга Анатольевна</w:t>
      </w:r>
    </w:p>
    <w:p w:rsidR="00FF6ACE" w:rsidRDefault="007A5E1C" w:rsidP="0035226A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F6ACE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FF6ACE" w:rsidRDefault="007A5E1C" w:rsidP="0035226A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F6ACE">
        <w:rPr>
          <w:rFonts w:ascii="Times New Roman" w:hAnsi="Times New Roman" w:cs="Times New Roman"/>
          <w:sz w:val="24"/>
          <w:szCs w:val="24"/>
        </w:rPr>
        <w:t>Грибова</w:t>
      </w:r>
      <w:r w:rsidR="00FF6ACE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  <w:r w:rsidR="0035226A">
        <w:rPr>
          <w:rFonts w:ascii="Times New Roman" w:hAnsi="Times New Roman" w:cs="Times New Roman"/>
          <w:sz w:val="24"/>
          <w:szCs w:val="24"/>
        </w:rPr>
        <w:t>,</w:t>
      </w:r>
    </w:p>
    <w:p w:rsidR="003E5377" w:rsidRPr="00FF6ACE" w:rsidRDefault="0035226A" w:rsidP="0035226A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9153E2" w:rsidRDefault="009153E2" w:rsidP="00FF6ACE">
      <w:pPr>
        <w:pStyle w:val="a3"/>
        <w:spacing w:before="0" w:beforeAutospacing="0" w:after="0" w:afterAutospacing="0" w:line="15" w:lineRule="atLeast"/>
        <w:ind w:firstLine="708"/>
        <w:jc w:val="both"/>
        <w:rPr>
          <w:bCs/>
          <w:i/>
          <w:color w:val="000000"/>
        </w:rPr>
      </w:pPr>
    </w:p>
    <w:p w:rsidR="00FF6ACE" w:rsidRDefault="00FF6ACE" w:rsidP="00FF6ACE">
      <w:pPr>
        <w:pStyle w:val="a3"/>
        <w:spacing w:before="0" w:beforeAutospacing="0" w:after="0" w:afterAutospacing="0" w:line="15" w:lineRule="atLeast"/>
        <w:ind w:firstLine="708"/>
        <w:jc w:val="both"/>
        <w:rPr>
          <w:bCs/>
          <w:i/>
          <w:color w:val="000000"/>
        </w:rPr>
      </w:pPr>
    </w:p>
    <w:p w:rsidR="00DE176D" w:rsidRDefault="00DE176D" w:rsidP="00FF6ACE">
      <w:pPr>
        <w:pStyle w:val="a3"/>
        <w:spacing w:before="0" w:beforeAutospacing="0" w:after="0" w:afterAutospacing="0" w:line="15" w:lineRule="atLeast"/>
        <w:ind w:firstLine="708"/>
        <w:jc w:val="both"/>
        <w:rPr>
          <w:bCs/>
          <w:i/>
          <w:color w:val="000000"/>
        </w:rPr>
      </w:pPr>
    </w:p>
    <w:p w:rsidR="00604147" w:rsidRDefault="00604147" w:rsidP="00FF6ACE">
      <w:pPr>
        <w:pStyle w:val="a3"/>
        <w:spacing w:before="0" w:beforeAutospacing="0" w:after="0" w:afterAutospacing="0" w:line="15" w:lineRule="atLeast"/>
        <w:ind w:firstLine="708"/>
        <w:jc w:val="both"/>
        <w:rPr>
          <w:bCs/>
          <w:i/>
          <w:color w:val="000000"/>
        </w:rPr>
      </w:pPr>
    </w:p>
    <w:p w:rsidR="00604147" w:rsidRDefault="00604147" w:rsidP="00FF6ACE">
      <w:pPr>
        <w:pStyle w:val="a3"/>
        <w:spacing w:before="0" w:beforeAutospacing="0" w:after="0" w:afterAutospacing="0" w:line="15" w:lineRule="atLeast"/>
        <w:ind w:firstLine="708"/>
        <w:jc w:val="both"/>
        <w:rPr>
          <w:bCs/>
          <w:i/>
          <w:color w:val="000000"/>
        </w:rPr>
      </w:pPr>
    </w:p>
    <w:p w:rsidR="009153E2" w:rsidRPr="009153E2" w:rsidRDefault="009153E2" w:rsidP="009153E2">
      <w:pPr>
        <w:pStyle w:val="a3"/>
        <w:spacing w:before="0" w:beforeAutospacing="0" w:after="0" w:afterAutospacing="0"/>
        <w:ind w:firstLine="425"/>
        <w:jc w:val="center"/>
        <w:rPr>
          <w:bCs/>
          <w:color w:val="000000"/>
        </w:rPr>
      </w:pPr>
      <w:r w:rsidRPr="009153E2">
        <w:rPr>
          <w:bCs/>
          <w:color w:val="000000"/>
        </w:rPr>
        <w:t>Волгоград, 2018 год</w:t>
      </w:r>
    </w:p>
    <w:p w:rsidR="00BC02D7" w:rsidRPr="00BC02D7" w:rsidRDefault="00BC02D7" w:rsidP="00BC02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2D7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</w:p>
    <w:p w:rsidR="00BC02D7" w:rsidRPr="00BC02D7" w:rsidRDefault="00BC4404" w:rsidP="00BC02D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  <w:r w:rsidR="00BC02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BC02D7" w:rsidRPr="00BC02D7">
        <w:rPr>
          <w:rFonts w:ascii="Times New Roman" w:hAnsi="Times New Roman" w:cs="Times New Roman"/>
          <w:sz w:val="24"/>
          <w:szCs w:val="24"/>
        </w:rPr>
        <w:t>3</w:t>
      </w:r>
    </w:p>
    <w:p w:rsidR="00BC02D7" w:rsidRPr="00BC02D7" w:rsidRDefault="00BC4404" w:rsidP="00BC02D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BC02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C02D7">
        <w:rPr>
          <w:rFonts w:ascii="Times New Roman" w:hAnsi="Times New Roman" w:cs="Times New Roman"/>
          <w:sz w:val="24"/>
          <w:szCs w:val="24"/>
        </w:rPr>
        <w:t>..</w:t>
      </w:r>
      <w:r w:rsidR="00BC02D7" w:rsidRPr="00BC02D7">
        <w:rPr>
          <w:rFonts w:ascii="Times New Roman" w:hAnsi="Times New Roman" w:cs="Times New Roman"/>
          <w:sz w:val="24"/>
          <w:szCs w:val="24"/>
        </w:rPr>
        <w:t>3</w:t>
      </w:r>
    </w:p>
    <w:p w:rsidR="00BC02D7" w:rsidRPr="00BC4404" w:rsidRDefault="00BC02D7" w:rsidP="00BC4404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404">
        <w:rPr>
          <w:rFonts w:ascii="Times New Roman" w:hAnsi="Times New Roman" w:cs="Times New Roman"/>
          <w:sz w:val="24"/>
          <w:szCs w:val="24"/>
        </w:rPr>
        <w:t>Сценарий мероприятия..........................................................................................................</w:t>
      </w:r>
      <w:r w:rsidR="00406C93" w:rsidRPr="00BC4404">
        <w:rPr>
          <w:rFonts w:ascii="Times New Roman" w:hAnsi="Times New Roman" w:cs="Times New Roman"/>
          <w:sz w:val="24"/>
          <w:szCs w:val="24"/>
        </w:rPr>
        <w:t>4</w:t>
      </w:r>
    </w:p>
    <w:p w:rsidR="00BC02D7" w:rsidRPr="00BC02D7" w:rsidRDefault="00BC02D7" w:rsidP="00BC02D7">
      <w:pPr>
        <w:pStyle w:val="a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2D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BC02D7">
        <w:rPr>
          <w:rFonts w:ascii="Times New Roman" w:hAnsi="Times New Roman" w:cs="Times New Roman"/>
          <w:sz w:val="24"/>
          <w:szCs w:val="24"/>
        </w:rPr>
        <w:t>11</w:t>
      </w:r>
    </w:p>
    <w:p w:rsidR="00BC02D7" w:rsidRDefault="00BC02D7" w:rsidP="00BC4404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2D7">
        <w:rPr>
          <w:rFonts w:ascii="Times New Roman" w:hAnsi="Times New Roman" w:cs="Times New Roman"/>
          <w:sz w:val="24"/>
          <w:szCs w:val="24"/>
        </w:rPr>
        <w:t>Приложение</w:t>
      </w:r>
      <w:r w:rsidR="00BC4404">
        <w:rPr>
          <w:rFonts w:ascii="Times New Roman" w:hAnsi="Times New Roman" w:cs="Times New Roman"/>
          <w:sz w:val="24"/>
          <w:szCs w:val="24"/>
        </w:rPr>
        <w:t xml:space="preserve"> №1 «Игры, используемые на мероприятии»</w:t>
      </w:r>
    </w:p>
    <w:p w:rsidR="00BC4404" w:rsidRDefault="00BC4404" w:rsidP="00BC4404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«Флешмоб»</w:t>
      </w:r>
    </w:p>
    <w:p w:rsidR="00BC4404" w:rsidRPr="00BC4404" w:rsidRDefault="00BC4404" w:rsidP="00BC4404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«Фотографии мероприятия»</w:t>
      </w: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397F6C" w:rsidRDefault="00397F6C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BC02D7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C02D7" w:rsidRDefault="00BC02D7" w:rsidP="00196EBF">
      <w:pPr>
        <w:pStyle w:val="a3"/>
        <w:spacing w:before="0" w:beforeAutospacing="0" w:after="0" w:afterAutospacing="0"/>
        <w:jc w:val="both"/>
        <w:rPr>
          <w:bCs/>
          <w:i/>
          <w:color w:val="000000"/>
        </w:rPr>
      </w:pPr>
    </w:p>
    <w:p w:rsidR="00BC02D7" w:rsidRDefault="007E644A" w:rsidP="00BC02D7">
      <w:pPr>
        <w:pStyle w:val="a3"/>
        <w:spacing w:before="0" w:beforeAutospacing="0" w:after="0" w:afterAutospacing="0"/>
        <w:ind w:firstLine="425"/>
        <w:jc w:val="both"/>
        <w:rPr>
          <w:b/>
          <w:bCs/>
          <w:i/>
          <w:color w:val="000000"/>
        </w:rPr>
      </w:pPr>
      <w:r>
        <w:rPr>
          <w:b/>
        </w:rPr>
        <w:lastRenderedPageBreak/>
        <w:t>Аннот</w:t>
      </w:r>
      <w:bookmarkStart w:id="0" w:name="_GoBack"/>
      <w:bookmarkEnd w:id="0"/>
      <w:r>
        <w:rPr>
          <w:b/>
        </w:rPr>
        <w:t>ация</w:t>
      </w:r>
      <w:r w:rsidR="00E76EE9">
        <w:rPr>
          <w:b/>
        </w:rPr>
        <w:t xml:space="preserve">: </w:t>
      </w:r>
    </w:p>
    <w:p w:rsidR="00FD24AA" w:rsidRPr="00FD24AA" w:rsidRDefault="00FD24AA" w:rsidP="00BD3C00">
      <w:pPr>
        <w:pStyle w:val="a3"/>
        <w:spacing w:before="0" w:beforeAutospacing="0" w:after="0" w:afterAutospacing="0"/>
        <w:ind w:firstLine="425"/>
        <w:jc w:val="both"/>
        <w:rPr>
          <w:bCs/>
          <w:color w:val="000000"/>
          <w:highlight w:val="yellow"/>
        </w:rPr>
      </w:pPr>
      <w:r w:rsidRPr="00FD24AA">
        <w:rPr>
          <w:bCs/>
          <w:color w:val="000000"/>
        </w:rPr>
        <w:t>Мероприятие проводи</w:t>
      </w:r>
      <w:r w:rsidR="007D5330">
        <w:rPr>
          <w:bCs/>
          <w:color w:val="000000"/>
        </w:rPr>
        <w:t>лось</w:t>
      </w:r>
      <w:r>
        <w:rPr>
          <w:bCs/>
          <w:color w:val="000000"/>
        </w:rPr>
        <w:t>в актовом зале в</w:t>
      </w:r>
      <w:r w:rsidR="007D5330">
        <w:rPr>
          <w:bCs/>
          <w:color w:val="000000"/>
        </w:rPr>
        <w:t>МОУ детского</w:t>
      </w:r>
      <w:r>
        <w:rPr>
          <w:bCs/>
          <w:color w:val="000000"/>
        </w:rPr>
        <w:t xml:space="preserve"> сад</w:t>
      </w:r>
      <w:r w:rsidR="007D5330">
        <w:rPr>
          <w:bCs/>
          <w:color w:val="000000"/>
        </w:rPr>
        <w:t>а</w:t>
      </w:r>
      <w:r>
        <w:rPr>
          <w:bCs/>
          <w:color w:val="000000"/>
        </w:rPr>
        <w:t xml:space="preserve"> №341</w:t>
      </w:r>
      <w:r w:rsidR="00E76EE9">
        <w:rPr>
          <w:bCs/>
          <w:color w:val="000000"/>
        </w:rPr>
        <w:t xml:space="preserve"> в рамках </w:t>
      </w:r>
      <w:r w:rsidR="00E76EE9">
        <w:t>месячника по пропаганде семейных ценностей «Все начинается с семьи»</w:t>
      </w:r>
      <w:r w:rsidRPr="00FD24AA">
        <w:rPr>
          <w:bCs/>
          <w:color w:val="000000"/>
        </w:rPr>
        <w:t xml:space="preserve">. </w:t>
      </w:r>
      <w:r w:rsidR="00406C93">
        <w:rPr>
          <w:bCs/>
          <w:color w:val="000000"/>
        </w:rPr>
        <w:t>Разработка м</w:t>
      </w:r>
      <w:r w:rsidRPr="00FD24AA">
        <w:rPr>
          <w:bCs/>
          <w:color w:val="000000"/>
        </w:rPr>
        <w:t xml:space="preserve">ожет быть </w:t>
      </w:r>
      <w:r w:rsidR="00406C93">
        <w:rPr>
          <w:bCs/>
          <w:color w:val="000000"/>
        </w:rPr>
        <w:t xml:space="preserve">полезна воспитателям,инструкторам по физической культуре </w:t>
      </w:r>
      <w:r w:rsidRPr="00FD24AA">
        <w:rPr>
          <w:bCs/>
          <w:color w:val="000000"/>
        </w:rPr>
        <w:t xml:space="preserve">и </w:t>
      </w:r>
      <w:r w:rsidR="00406C93">
        <w:rPr>
          <w:bCs/>
          <w:color w:val="000000"/>
        </w:rPr>
        <w:t xml:space="preserve">музыкальным руководителям </w:t>
      </w:r>
      <w:r w:rsidRPr="00FD24AA">
        <w:rPr>
          <w:bCs/>
          <w:color w:val="000000"/>
        </w:rPr>
        <w:t>в учреждениях до</w:t>
      </w:r>
      <w:r>
        <w:rPr>
          <w:bCs/>
          <w:color w:val="000000"/>
        </w:rPr>
        <w:t>школьного</w:t>
      </w:r>
      <w:r w:rsidRPr="00FD24AA">
        <w:rPr>
          <w:bCs/>
          <w:color w:val="000000"/>
        </w:rPr>
        <w:t xml:space="preserve"> образования. </w:t>
      </w:r>
    </w:p>
    <w:p w:rsidR="00FD24AA" w:rsidRPr="00FD24AA" w:rsidRDefault="007E644A" w:rsidP="008B3DB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345AD" w:rsidRPr="007345AD" w:rsidRDefault="007345AD" w:rsidP="007345AD">
      <w:pPr>
        <w:pStyle w:val="a3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7345AD">
        <w:rPr>
          <w:color w:val="000000"/>
        </w:rPr>
        <w:t>Первая школа растущего человека – семья. Она - целый мир для ребенка, здесь он учится любить, терпеть, радоваться. Приоритет в воспитании ребенка принадлежит семье. Именно в семье складываются первые представления об окружающем мире, ответственности и долге.</w:t>
      </w:r>
    </w:p>
    <w:p w:rsidR="007345AD" w:rsidRPr="007345AD" w:rsidRDefault="007345AD" w:rsidP="007345AD">
      <w:pPr>
        <w:pStyle w:val="a3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7345AD">
        <w:rPr>
          <w:color w:val="000000"/>
        </w:rPr>
        <w:t>В детском саду малыш получает свои первые знания, приобретает навыки общения с другими детьми и взрослыми, учится организовывать собственную деятельность.</w:t>
      </w:r>
    </w:p>
    <w:p w:rsidR="007345AD" w:rsidRPr="007345AD" w:rsidRDefault="007345AD" w:rsidP="007345AD">
      <w:pPr>
        <w:pStyle w:val="a3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7345AD">
        <w:rPr>
          <w:color w:val="000000"/>
        </w:rPr>
        <w:t>Главный момент в контексте «Семья – детский сад» - личностное взаимодействие педагога и родителей в процессе воспитания ребенка. Вовлечение семьи в воспитательно-образовательный процесс способствует улучшению эмоционального самочувствия детей, обогащению воспитательного опыта родителей.</w:t>
      </w:r>
    </w:p>
    <w:p w:rsidR="007345AD" w:rsidRPr="007345AD" w:rsidRDefault="007345AD" w:rsidP="007345AD">
      <w:pPr>
        <w:pStyle w:val="a3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7345AD">
        <w:rPr>
          <w:b/>
          <w:bCs/>
          <w:color w:val="000000"/>
        </w:rPr>
        <w:t>Актуальность проблемы</w:t>
      </w:r>
      <w:r w:rsidRPr="007345AD">
        <w:rPr>
          <w:color w:val="000000"/>
        </w:rPr>
        <w:t>. Проблема взаимодействия детского сада с семьей всегда была актуальной и трудной. Актуальной, потому что участие родителей в жизни своих детей помогает увидеть им многое, а трудной, потому что все родители разные, к ним, как и к детям нужен особый подход. Работая с родителями, мы помогаем им увидеть отличие мира детей от мира взрослых, преодолеть авторитарное отношение к ребенку, относиться к нему, как равному себе, и понимать, что недопустимо сравнивать его с другими детьми; открывать сильные и слабые стороны ребенка и учитывать их в решении задач воспитания; проявлять искреннюю заинтересованность в действиях ребенка и быть готовым к эмоциональной поддержке; понять, что путем одностороннего воздействия ничего сделать, можно лишь подавить или запугать ребенка. Семья для ребенка – это еще и 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</w:p>
    <w:p w:rsidR="007345AD" w:rsidRPr="007345AD" w:rsidRDefault="007345AD" w:rsidP="007345AD">
      <w:pPr>
        <w:pStyle w:val="a3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7345AD">
        <w:rPr>
          <w:b/>
          <w:bCs/>
          <w:color w:val="000000"/>
        </w:rPr>
        <w:t>Взаимодействие ДОУ с семьей</w:t>
      </w:r>
      <w:r w:rsidRPr="007345AD">
        <w:rPr>
          <w:color w:val="000000"/>
        </w:rPr>
        <w:t>– это объединение общих целей, интересов и деятельности в плане развития гармоничного и здорового ребенка.</w:t>
      </w:r>
    </w:p>
    <w:p w:rsidR="00931F2C" w:rsidRDefault="00931F2C" w:rsidP="007E644A">
      <w:pPr>
        <w:pStyle w:val="a3"/>
        <w:spacing w:before="0" w:beforeAutospacing="0" w:after="0" w:afterAutospacing="0"/>
        <w:jc w:val="both"/>
        <w:rPr>
          <w:bCs/>
          <w:i/>
          <w:color w:val="000000"/>
        </w:rPr>
      </w:pPr>
    </w:p>
    <w:p w:rsidR="00BA2539" w:rsidRPr="00BD3C00" w:rsidRDefault="00F53606" w:rsidP="00BD3C00">
      <w:pPr>
        <w:pStyle w:val="a3"/>
        <w:spacing w:before="0" w:beforeAutospacing="0" w:after="0" w:afterAutospacing="0"/>
        <w:jc w:val="both"/>
        <w:rPr>
          <w:bCs/>
          <w:i/>
          <w:color w:val="000000"/>
        </w:rPr>
      </w:pPr>
      <w:r w:rsidRPr="000157E0">
        <w:rPr>
          <w:bCs/>
          <w:i/>
          <w:color w:val="000000"/>
        </w:rPr>
        <w:t>Цел</w:t>
      </w:r>
      <w:r w:rsidR="0035226A">
        <w:rPr>
          <w:bCs/>
          <w:i/>
          <w:color w:val="000000"/>
        </w:rPr>
        <w:t>ь</w:t>
      </w:r>
      <w:r w:rsidR="00CD2302" w:rsidRPr="000157E0">
        <w:rPr>
          <w:bCs/>
          <w:i/>
          <w:color w:val="000000"/>
        </w:rPr>
        <w:t xml:space="preserve">: </w:t>
      </w:r>
      <w:r w:rsidR="00CD2302" w:rsidRPr="000157E0">
        <w:rPr>
          <w:bCs/>
          <w:color w:val="000000"/>
        </w:rPr>
        <w:t>гармонизация внутрисемейных отношений</w:t>
      </w:r>
      <w:r w:rsidR="0035226A">
        <w:rPr>
          <w:bCs/>
          <w:color w:val="000000"/>
        </w:rPr>
        <w:t>.</w:t>
      </w:r>
    </w:p>
    <w:p w:rsidR="00574FDE" w:rsidRDefault="00CD2302" w:rsidP="00BD3C00">
      <w:pPr>
        <w:pStyle w:val="a3"/>
        <w:spacing w:before="0" w:beforeAutospacing="0" w:after="0" w:afterAutospacing="0"/>
        <w:jc w:val="both"/>
        <w:rPr>
          <w:bCs/>
          <w:i/>
          <w:color w:val="000000"/>
        </w:rPr>
      </w:pPr>
      <w:r w:rsidRPr="000157E0">
        <w:rPr>
          <w:bCs/>
          <w:i/>
          <w:color w:val="000000"/>
        </w:rPr>
        <w:t>Задачи:</w:t>
      </w:r>
    </w:p>
    <w:p w:rsidR="00574FDE" w:rsidRPr="00574FDE" w:rsidRDefault="00574FDE" w:rsidP="00574FDE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  <w:r w:rsidRPr="00574FDE">
        <w:rPr>
          <w:i/>
          <w:color w:val="000000"/>
        </w:rPr>
        <w:t>Образовательные:</w:t>
      </w:r>
    </w:p>
    <w:p w:rsidR="00CB2F19" w:rsidRDefault="00B839E2" w:rsidP="007D5330">
      <w:pPr>
        <w:pStyle w:val="a3"/>
        <w:numPr>
          <w:ilvl w:val="0"/>
          <w:numId w:val="2"/>
        </w:numPr>
        <w:spacing w:before="0" w:beforeAutospacing="0" w:after="0" w:afterAutospacing="0"/>
        <w:ind w:left="426" w:firstLine="425"/>
        <w:jc w:val="both"/>
        <w:rPr>
          <w:bCs/>
          <w:color w:val="000000"/>
        </w:rPr>
      </w:pPr>
      <w:r w:rsidRPr="00B839E2">
        <w:rPr>
          <w:bCs/>
          <w:color w:val="000000"/>
        </w:rPr>
        <w:t>формирова</w:t>
      </w:r>
      <w:r w:rsidR="00CB2F19">
        <w:rPr>
          <w:bCs/>
          <w:color w:val="000000"/>
        </w:rPr>
        <w:t>ние</w:t>
      </w:r>
      <w:r w:rsidRPr="00B839E2">
        <w:rPr>
          <w:bCs/>
          <w:color w:val="000000"/>
        </w:rPr>
        <w:t>мотиваци</w:t>
      </w:r>
      <w:r w:rsidR="00CB2F19">
        <w:rPr>
          <w:bCs/>
          <w:color w:val="000000"/>
        </w:rPr>
        <w:t>и детей</w:t>
      </w:r>
      <w:r w:rsidRPr="00B839E2">
        <w:rPr>
          <w:bCs/>
          <w:color w:val="000000"/>
        </w:rPr>
        <w:t xml:space="preserve"> к участию в</w:t>
      </w:r>
      <w:r w:rsidR="00235E85" w:rsidRPr="00B839E2">
        <w:rPr>
          <w:bCs/>
          <w:color w:val="000000"/>
        </w:rPr>
        <w:t xml:space="preserve">совместной </w:t>
      </w:r>
      <w:r w:rsidRPr="00B839E2">
        <w:rPr>
          <w:bCs/>
          <w:color w:val="000000"/>
        </w:rPr>
        <w:t xml:space="preserve">с родителями </w:t>
      </w:r>
    </w:p>
    <w:p w:rsidR="00574FDE" w:rsidRDefault="00235E85" w:rsidP="00CB2F19">
      <w:pPr>
        <w:pStyle w:val="a3"/>
        <w:spacing w:before="0" w:beforeAutospacing="0" w:after="0" w:afterAutospacing="0"/>
        <w:ind w:left="851" w:firstLine="565"/>
        <w:jc w:val="both"/>
        <w:rPr>
          <w:bCs/>
          <w:color w:val="000000"/>
        </w:rPr>
      </w:pPr>
      <w:r w:rsidRPr="00B839E2">
        <w:rPr>
          <w:bCs/>
          <w:color w:val="000000"/>
        </w:rPr>
        <w:t>деятельности</w:t>
      </w:r>
      <w:r w:rsidR="00C4694A" w:rsidRPr="00B839E2">
        <w:rPr>
          <w:bCs/>
          <w:color w:val="000000"/>
        </w:rPr>
        <w:t>;</w:t>
      </w:r>
    </w:p>
    <w:p w:rsidR="00CB2F19" w:rsidRDefault="00AB62FA" w:rsidP="007D5330">
      <w:pPr>
        <w:pStyle w:val="a3"/>
        <w:numPr>
          <w:ilvl w:val="0"/>
          <w:numId w:val="2"/>
        </w:numPr>
        <w:spacing w:before="0" w:beforeAutospacing="0" w:after="0" w:afterAutospacing="0"/>
        <w:ind w:left="426" w:firstLine="425"/>
        <w:jc w:val="both"/>
        <w:rPr>
          <w:bCs/>
          <w:color w:val="000000"/>
        </w:rPr>
      </w:pPr>
      <w:r>
        <w:rPr>
          <w:bCs/>
          <w:color w:val="000000"/>
        </w:rPr>
        <w:t>повыш</w:t>
      </w:r>
      <w:r w:rsidR="00CB2F19">
        <w:rPr>
          <w:bCs/>
          <w:color w:val="000000"/>
        </w:rPr>
        <w:t>ение</w:t>
      </w:r>
      <w:r>
        <w:rPr>
          <w:bCs/>
          <w:color w:val="000000"/>
        </w:rPr>
        <w:t xml:space="preserve"> умственн</w:t>
      </w:r>
      <w:r w:rsidR="00CB2F19">
        <w:rPr>
          <w:bCs/>
          <w:color w:val="000000"/>
        </w:rPr>
        <w:t>ой</w:t>
      </w:r>
      <w:r>
        <w:rPr>
          <w:bCs/>
          <w:color w:val="000000"/>
        </w:rPr>
        <w:t xml:space="preserve"> и физическ</w:t>
      </w:r>
      <w:r w:rsidR="00CB2F19">
        <w:rPr>
          <w:bCs/>
          <w:color w:val="000000"/>
        </w:rPr>
        <w:t>ой</w:t>
      </w:r>
      <w:r>
        <w:rPr>
          <w:bCs/>
          <w:color w:val="000000"/>
        </w:rPr>
        <w:t xml:space="preserve"> работоспособност</w:t>
      </w:r>
      <w:r w:rsidR="00CB2F19">
        <w:rPr>
          <w:bCs/>
          <w:color w:val="000000"/>
        </w:rPr>
        <w:t>и</w:t>
      </w:r>
      <w:r>
        <w:rPr>
          <w:bCs/>
          <w:color w:val="000000"/>
        </w:rPr>
        <w:t xml:space="preserve">, </w:t>
      </w:r>
    </w:p>
    <w:p w:rsidR="00B839E2" w:rsidRPr="00CB2F19" w:rsidRDefault="00CB2F19" w:rsidP="00CB2F19">
      <w:pPr>
        <w:pStyle w:val="a3"/>
        <w:numPr>
          <w:ilvl w:val="0"/>
          <w:numId w:val="2"/>
        </w:numPr>
        <w:spacing w:before="0" w:beforeAutospacing="0" w:after="0" w:afterAutospacing="0"/>
        <w:ind w:left="426" w:firstLine="425"/>
        <w:jc w:val="both"/>
        <w:rPr>
          <w:bCs/>
          <w:color w:val="000000"/>
        </w:rPr>
      </w:pPr>
      <w:r>
        <w:rPr>
          <w:bCs/>
          <w:color w:val="000000"/>
        </w:rPr>
        <w:t>снижение психоэмоционального и скелетно-мышечного напряжения.</w:t>
      </w:r>
    </w:p>
    <w:p w:rsidR="00574FDE" w:rsidRPr="00574FDE" w:rsidRDefault="00574FDE" w:rsidP="00574FDE">
      <w:pPr>
        <w:pStyle w:val="a3"/>
        <w:spacing w:before="0" w:beforeAutospacing="0" w:after="0" w:afterAutospacing="0"/>
        <w:ind w:left="426"/>
        <w:jc w:val="both"/>
        <w:rPr>
          <w:i/>
          <w:color w:val="000000"/>
        </w:rPr>
      </w:pPr>
      <w:r w:rsidRPr="00574FDE">
        <w:rPr>
          <w:i/>
          <w:color w:val="000000"/>
        </w:rPr>
        <w:t>Развивающие:</w:t>
      </w:r>
    </w:p>
    <w:p w:rsidR="00B839E2" w:rsidRDefault="00574FDE" w:rsidP="00574FDE">
      <w:pPr>
        <w:pStyle w:val="a3"/>
        <w:numPr>
          <w:ilvl w:val="0"/>
          <w:numId w:val="2"/>
        </w:numPr>
        <w:spacing w:before="0" w:beforeAutospacing="0" w:after="0" w:afterAutospacing="0"/>
        <w:ind w:left="426" w:firstLine="425"/>
        <w:jc w:val="both"/>
        <w:rPr>
          <w:bCs/>
          <w:color w:val="000000"/>
        </w:rPr>
      </w:pPr>
      <w:r w:rsidRPr="000157E0">
        <w:rPr>
          <w:bCs/>
          <w:color w:val="000000"/>
        </w:rPr>
        <w:t>развитие произвольной сферы детей</w:t>
      </w:r>
      <w:r>
        <w:rPr>
          <w:bCs/>
          <w:color w:val="000000"/>
        </w:rPr>
        <w:t>: умение слышать и выполнять команды по</w:t>
      </w:r>
    </w:p>
    <w:p w:rsidR="00574FDE" w:rsidRPr="000157E0" w:rsidRDefault="00574FDE" w:rsidP="00B839E2">
      <w:pPr>
        <w:pStyle w:val="a3"/>
        <w:spacing w:before="0" w:beforeAutospacing="0" w:after="0" w:afterAutospacing="0"/>
        <w:ind w:left="851" w:firstLine="565"/>
        <w:jc w:val="both"/>
        <w:rPr>
          <w:bCs/>
          <w:color w:val="000000"/>
        </w:rPr>
      </w:pPr>
      <w:r>
        <w:rPr>
          <w:bCs/>
          <w:color w:val="000000"/>
        </w:rPr>
        <w:t>сигналам различной модальности</w:t>
      </w:r>
      <w:r w:rsidRPr="000157E0">
        <w:rPr>
          <w:bCs/>
          <w:color w:val="000000"/>
        </w:rPr>
        <w:t>;</w:t>
      </w:r>
    </w:p>
    <w:p w:rsidR="00B839E2" w:rsidRDefault="00574FDE" w:rsidP="00574FDE">
      <w:pPr>
        <w:pStyle w:val="a3"/>
        <w:numPr>
          <w:ilvl w:val="0"/>
          <w:numId w:val="2"/>
        </w:numPr>
        <w:spacing w:before="0" w:beforeAutospacing="0" w:after="0" w:afterAutospacing="0"/>
        <w:ind w:left="426" w:firstLine="425"/>
        <w:jc w:val="both"/>
        <w:rPr>
          <w:bCs/>
          <w:color w:val="000000"/>
        </w:rPr>
      </w:pPr>
      <w:r w:rsidRPr="000157E0">
        <w:rPr>
          <w:bCs/>
          <w:color w:val="000000"/>
        </w:rPr>
        <w:t xml:space="preserve">развитие </w:t>
      </w:r>
      <w:r>
        <w:rPr>
          <w:bCs/>
          <w:color w:val="000000"/>
        </w:rPr>
        <w:t xml:space="preserve">интеллектуальных качеств: </w:t>
      </w:r>
      <w:r w:rsidR="00235E85">
        <w:rPr>
          <w:bCs/>
          <w:color w:val="000000"/>
        </w:rPr>
        <w:t xml:space="preserve">воображения, </w:t>
      </w:r>
      <w:r w:rsidR="00B839E2">
        <w:rPr>
          <w:bCs/>
          <w:color w:val="000000"/>
        </w:rPr>
        <w:t>мышления, памяти,</w:t>
      </w:r>
    </w:p>
    <w:p w:rsidR="00574FDE" w:rsidRDefault="00574FDE" w:rsidP="00B839E2">
      <w:pPr>
        <w:pStyle w:val="a3"/>
        <w:spacing w:before="0" w:beforeAutospacing="0" w:after="0" w:afterAutospacing="0"/>
        <w:ind w:left="851" w:firstLine="565"/>
        <w:jc w:val="both"/>
        <w:rPr>
          <w:bCs/>
          <w:color w:val="000000"/>
        </w:rPr>
      </w:pPr>
      <w:r>
        <w:rPr>
          <w:bCs/>
          <w:color w:val="000000"/>
        </w:rPr>
        <w:t>внимания</w:t>
      </w:r>
      <w:r w:rsidRPr="000157E0">
        <w:rPr>
          <w:bCs/>
          <w:color w:val="000000"/>
        </w:rPr>
        <w:t>;</w:t>
      </w:r>
    </w:p>
    <w:p w:rsidR="00574FDE" w:rsidRPr="000157E0" w:rsidRDefault="00574FDE" w:rsidP="00574FDE">
      <w:pPr>
        <w:pStyle w:val="a3"/>
        <w:numPr>
          <w:ilvl w:val="0"/>
          <w:numId w:val="2"/>
        </w:numPr>
        <w:spacing w:before="0" w:beforeAutospacing="0" w:after="0" w:afterAutospacing="0"/>
        <w:ind w:left="426" w:firstLine="425"/>
        <w:jc w:val="both"/>
        <w:rPr>
          <w:bCs/>
          <w:color w:val="000000"/>
        </w:rPr>
      </w:pPr>
      <w:r>
        <w:rPr>
          <w:bCs/>
          <w:color w:val="000000"/>
        </w:rPr>
        <w:t>развитие физических качеств: ловкости, быстроты, выносливости;</w:t>
      </w:r>
    </w:p>
    <w:p w:rsidR="00574FDE" w:rsidRPr="00574FDE" w:rsidRDefault="00574FDE" w:rsidP="00574FDE">
      <w:pPr>
        <w:pStyle w:val="a3"/>
        <w:numPr>
          <w:ilvl w:val="0"/>
          <w:numId w:val="2"/>
        </w:numPr>
        <w:spacing w:before="0" w:beforeAutospacing="0" w:after="0" w:afterAutospacing="0"/>
        <w:ind w:left="426" w:firstLine="425"/>
        <w:jc w:val="both"/>
        <w:rPr>
          <w:color w:val="000000"/>
        </w:rPr>
      </w:pPr>
      <w:r>
        <w:rPr>
          <w:bCs/>
          <w:color w:val="000000"/>
        </w:rPr>
        <w:t>развитие навыков рефлексии;</w:t>
      </w:r>
    </w:p>
    <w:p w:rsidR="00574FDE" w:rsidRDefault="00574FDE" w:rsidP="00574FDE">
      <w:pPr>
        <w:pStyle w:val="a3"/>
        <w:spacing w:before="0" w:beforeAutospacing="0" w:after="0" w:afterAutospacing="0"/>
        <w:ind w:left="426"/>
        <w:jc w:val="both"/>
        <w:rPr>
          <w:i/>
          <w:color w:val="000000"/>
        </w:rPr>
      </w:pPr>
      <w:r w:rsidRPr="00574FDE">
        <w:rPr>
          <w:i/>
          <w:color w:val="000000"/>
        </w:rPr>
        <w:t xml:space="preserve">Воспитательные: </w:t>
      </w:r>
    </w:p>
    <w:p w:rsidR="007D5330" w:rsidRPr="00235E85" w:rsidRDefault="007D5330" w:rsidP="00574FDE">
      <w:pPr>
        <w:pStyle w:val="a3"/>
        <w:numPr>
          <w:ilvl w:val="0"/>
          <w:numId w:val="15"/>
        </w:numPr>
        <w:tabs>
          <w:tab w:val="clear" w:pos="720"/>
        </w:tabs>
        <w:spacing w:before="0" w:beforeAutospacing="0" w:after="0"/>
        <w:ind w:left="1418" w:hanging="567"/>
        <w:jc w:val="both"/>
        <w:rPr>
          <w:color w:val="000000"/>
        </w:rPr>
      </w:pPr>
      <w:r w:rsidRPr="00235E85">
        <w:rPr>
          <w:bCs/>
          <w:color w:val="000000"/>
        </w:rPr>
        <w:t>популяризация развивающих игр для организации семейного досуга</w:t>
      </w:r>
      <w:r w:rsidR="00235E85" w:rsidRPr="00235E85">
        <w:rPr>
          <w:bCs/>
          <w:color w:val="000000"/>
        </w:rPr>
        <w:t>;</w:t>
      </w:r>
    </w:p>
    <w:p w:rsidR="00574FDE" w:rsidRPr="00574FDE" w:rsidRDefault="00574FDE" w:rsidP="00574FDE">
      <w:pPr>
        <w:pStyle w:val="a3"/>
        <w:numPr>
          <w:ilvl w:val="0"/>
          <w:numId w:val="15"/>
        </w:numPr>
        <w:tabs>
          <w:tab w:val="clear" w:pos="720"/>
        </w:tabs>
        <w:spacing w:before="0" w:beforeAutospacing="0" w:after="0"/>
        <w:ind w:left="1418" w:hanging="567"/>
        <w:jc w:val="both"/>
        <w:rPr>
          <w:color w:val="000000"/>
        </w:rPr>
      </w:pPr>
      <w:r>
        <w:rPr>
          <w:color w:val="000000"/>
        </w:rPr>
        <w:t>в</w:t>
      </w:r>
      <w:r w:rsidRPr="00574FDE">
        <w:rPr>
          <w:color w:val="000000"/>
        </w:rPr>
        <w:t>оспитание культуры поведения</w:t>
      </w:r>
      <w:r w:rsidR="00235E85">
        <w:rPr>
          <w:color w:val="000000"/>
        </w:rPr>
        <w:t xml:space="preserve"> и общения при работе в группах;</w:t>
      </w:r>
    </w:p>
    <w:p w:rsidR="00574FDE" w:rsidRDefault="00574FDE" w:rsidP="00574FDE">
      <w:pPr>
        <w:pStyle w:val="a3"/>
        <w:numPr>
          <w:ilvl w:val="0"/>
          <w:numId w:val="15"/>
        </w:numPr>
        <w:tabs>
          <w:tab w:val="clear" w:pos="720"/>
        </w:tabs>
        <w:spacing w:before="0" w:beforeAutospacing="0" w:after="0"/>
        <w:ind w:left="1418" w:hanging="567"/>
        <w:jc w:val="both"/>
        <w:rPr>
          <w:color w:val="000000"/>
        </w:rPr>
      </w:pPr>
      <w:r>
        <w:rPr>
          <w:color w:val="000000"/>
        </w:rPr>
        <w:t>ф</w:t>
      </w:r>
      <w:r w:rsidRPr="00574FDE">
        <w:rPr>
          <w:color w:val="000000"/>
        </w:rPr>
        <w:t>орми</w:t>
      </w:r>
      <w:r w:rsidR="00235E85">
        <w:rPr>
          <w:color w:val="000000"/>
        </w:rPr>
        <w:t>рование коммуникативных навыков;</w:t>
      </w:r>
    </w:p>
    <w:p w:rsidR="00AB62FA" w:rsidRDefault="00893519" w:rsidP="00893519">
      <w:pPr>
        <w:pStyle w:val="a3"/>
        <w:numPr>
          <w:ilvl w:val="0"/>
          <w:numId w:val="15"/>
        </w:numPr>
        <w:tabs>
          <w:tab w:val="clear" w:pos="720"/>
          <w:tab w:val="num" w:pos="1418"/>
        </w:tabs>
        <w:spacing w:before="0" w:beforeAutospacing="0" w:after="0" w:afterAutospacing="0"/>
        <w:ind w:left="1418" w:hanging="567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35226A">
        <w:rPr>
          <w:bCs/>
          <w:color w:val="000000"/>
        </w:rPr>
        <w:t xml:space="preserve">оздание условий для эффективного сотрудничества родителей и детей в игре </w:t>
      </w:r>
    </w:p>
    <w:p w:rsidR="00893519" w:rsidRPr="0068426D" w:rsidRDefault="00893519" w:rsidP="00AB62FA">
      <w:pPr>
        <w:pStyle w:val="a3"/>
        <w:spacing w:before="0" w:beforeAutospacing="0" w:after="0" w:afterAutospacing="0"/>
        <w:ind w:left="1418"/>
        <w:jc w:val="both"/>
        <w:rPr>
          <w:bCs/>
          <w:color w:val="000000"/>
        </w:rPr>
      </w:pPr>
      <w:r w:rsidRPr="0035226A">
        <w:rPr>
          <w:bCs/>
          <w:color w:val="000000"/>
        </w:rPr>
        <w:t>и практической</w:t>
      </w:r>
      <w:r w:rsidR="00235E85">
        <w:rPr>
          <w:bCs/>
          <w:color w:val="000000"/>
        </w:rPr>
        <w:t>деятельности.</w:t>
      </w:r>
    </w:p>
    <w:p w:rsidR="00EB7898" w:rsidRDefault="00EB7898" w:rsidP="00EB7898">
      <w:pPr>
        <w:pStyle w:val="a3"/>
        <w:spacing w:before="0" w:beforeAutospacing="0" w:after="0" w:afterAutospacing="0"/>
        <w:ind w:firstLine="425"/>
        <w:jc w:val="center"/>
        <w:rPr>
          <w:bCs/>
          <w:i/>
          <w:color w:val="000000"/>
        </w:rPr>
      </w:pPr>
      <w:r w:rsidRPr="000157E0">
        <w:rPr>
          <w:bCs/>
          <w:i/>
          <w:color w:val="000000"/>
        </w:rPr>
        <w:lastRenderedPageBreak/>
        <w:t>Ход мероприятия:</w:t>
      </w:r>
    </w:p>
    <w:p w:rsidR="00EB7898" w:rsidRPr="000157E0" w:rsidRDefault="00EB7898" w:rsidP="00EB7898">
      <w:pPr>
        <w:pStyle w:val="a3"/>
        <w:spacing w:before="0" w:beforeAutospacing="0" w:after="0" w:afterAutospacing="0"/>
        <w:ind w:firstLine="425"/>
        <w:jc w:val="both"/>
        <w:rPr>
          <w:bCs/>
          <w:i/>
          <w:color w:val="000000"/>
        </w:rPr>
      </w:pPr>
    </w:p>
    <w:p w:rsidR="00BA2539" w:rsidRPr="00CE20AD" w:rsidRDefault="00BD3C00" w:rsidP="00505ADE">
      <w:pPr>
        <w:pStyle w:val="a3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(Звучи</w:t>
      </w:r>
      <w:r w:rsidR="008B3DBF" w:rsidRPr="00CE20AD">
        <w:rPr>
          <w:color w:val="000000"/>
        </w:rPr>
        <w:t xml:space="preserve">т </w:t>
      </w:r>
      <w:r w:rsidR="00E76EE9">
        <w:rPr>
          <w:color w:val="000000"/>
        </w:rPr>
        <w:t>песня</w:t>
      </w:r>
      <w:r w:rsidR="008B3DBF" w:rsidRPr="00CE20AD">
        <w:rPr>
          <w:color w:val="000000"/>
        </w:rPr>
        <w:t xml:space="preserve"> «Ты</w:t>
      </w:r>
      <w:r w:rsidR="00E76EE9">
        <w:rPr>
          <w:color w:val="000000"/>
        </w:rPr>
        <w:t>,</w:t>
      </w:r>
      <w:r w:rsidR="008B3DBF" w:rsidRPr="00CE20AD">
        <w:rPr>
          <w:color w:val="000000"/>
        </w:rPr>
        <w:t xml:space="preserve"> да я</w:t>
      </w:r>
      <w:r w:rsidR="00E76EE9">
        <w:rPr>
          <w:color w:val="000000"/>
        </w:rPr>
        <w:t>,</w:t>
      </w:r>
      <w:r w:rsidR="008B3DBF" w:rsidRPr="00CE20AD">
        <w:rPr>
          <w:color w:val="000000"/>
        </w:rPr>
        <w:t xml:space="preserve"> да мы с тобой»).</w:t>
      </w:r>
    </w:p>
    <w:p w:rsidR="00E76EE9" w:rsidRDefault="00235E85" w:rsidP="00BD3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="0026083D" w:rsidRPr="00CE20AD">
        <w:rPr>
          <w:rFonts w:ascii="Times New Roman" w:hAnsi="Times New Roman" w:cs="Times New Roman"/>
          <w:sz w:val="24"/>
          <w:szCs w:val="24"/>
        </w:rPr>
        <w:t>:  Здравствуйте, дорогие друзья!</w:t>
      </w:r>
      <w:r w:rsidR="00CE20AD" w:rsidRPr="00CE20AD">
        <w:rPr>
          <w:rFonts w:ascii="Times New Roman" w:hAnsi="Times New Roman" w:cs="Times New Roman"/>
          <w:sz w:val="24"/>
          <w:szCs w:val="24"/>
        </w:rPr>
        <w:t>Уважаемые гости!</w:t>
      </w:r>
      <w:r w:rsidR="0026083D" w:rsidRPr="00CE20AD">
        <w:rPr>
          <w:rFonts w:ascii="Times New Roman" w:hAnsi="Times New Roman" w:cs="Times New Roman"/>
          <w:sz w:val="24"/>
          <w:szCs w:val="24"/>
        </w:rPr>
        <w:t xml:space="preserve"> Сегодня соревнования пройдут в форме спортивно-интеллектуальной игры </w:t>
      </w:r>
      <w:r w:rsidR="00CE20AD" w:rsidRPr="00CE20AD">
        <w:rPr>
          <w:rFonts w:ascii="Times New Roman" w:hAnsi="Times New Roman" w:cs="Times New Roman"/>
          <w:sz w:val="24"/>
          <w:szCs w:val="24"/>
        </w:rPr>
        <w:t>«Я, ты, он, она - вместе дружная семья!»</w:t>
      </w:r>
      <w:r w:rsidR="00E76E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EE9" w:rsidRDefault="00E76EE9" w:rsidP="00BD3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</w:t>
      </w:r>
      <w:r w:rsidRPr="00FD24AA">
        <w:rPr>
          <w:rFonts w:ascii="Times New Roman" w:hAnsi="Times New Roman" w:cs="Times New Roman"/>
          <w:sz w:val="24"/>
          <w:szCs w:val="24"/>
        </w:rPr>
        <w:t>красивое слово! СЕМЬЯ. Как греет душу это слово!Семья – это не просто родственники, которые живут вместе, это люди, которые сплочены чувствами, интересами, отношением к жизни. Нет ничего дороже семьи. Семья – это близкие и родные люди, те, кого мы любим, с кого берем пример, о ком заботимся, кому желаем добра и счастья.</w:t>
      </w:r>
    </w:p>
    <w:p w:rsidR="00042E9D" w:rsidRDefault="00E76EE9" w:rsidP="00BD3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празднике сегодня будут</w:t>
      </w:r>
      <w:r w:rsidR="00C62F65" w:rsidRPr="00C62F65">
        <w:rPr>
          <w:rFonts w:ascii="Times New Roman" w:hAnsi="Times New Roman" w:cs="Times New Roman"/>
          <w:sz w:val="24"/>
          <w:szCs w:val="24"/>
        </w:rPr>
        <w:t xml:space="preserve"> принимать участие </w:t>
      </w:r>
      <w:r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C62F65" w:rsidRPr="00C62F65">
        <w:rPr>
          <w:rFonts w:ascii="Times New Roman" w:hAnsi="Times New Roman" w:cs="Times New Roman"/>
          <w:sz w:val="24"/>
          <w:szCs w:val="24"/>
        </w:rPr>
        <w:t>и их родители.Это очень здорово, что у нас есть стремление подружиться друг с другом и приятно видеть людей с доброй, приветливой улыбкой и счастливым взглядом. А если это семья – это приятно вдвойне.</w:t>
      </w:r>
    </w:p>
    <w:p w:rsidR="0026083D" w:rsidRPr="000157E0" w:rsidRDefault="0026083D" w:rsidP="00BD3C00">
      <w:pPr>
        <w:pStyle w:val="a3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0157E0">
        <w:rPr>
          <w:color w:val="000000"/>
        </w:rPr>
        <w:t>Пусть дружба объединит с этого дня две разные команды по возрасту: родители и их дети в один дружный и сплоченный коллектив. И пусть нашим девизом станут эти простые слова «Неразлучные друзья – взрослые и дети!»</w:t>
      </w:r>
      <w:r w:rsidR="001F420B" w:rsidRPr="000157E0">
        <w:rPr>
          <w:color w:val="000000"/>
        </w:rPr>
        <w:t>Главное, чтобы все мы почувствовали атмосферу праздника сердечности и доброжелательности, взаимного уважения и понимания.</w:t>
      </w:r>
    </w:p>
    <w:p w:rsidR="0026083D" w:rsidRPr="000157E0" w:rsidRDefault="0026083D" w:rsidP="00BD3C00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color w:val="000000"/>
        </w:rPr>
      </w:pPr>
      <w:r w:rsidRPr="000157E0">
        <w:rPr>
          <w:color w:val="000000"/>
        </w:rPr>
        <w:t xml:space="preserve">А теперь поприветствуем участников нашей игры – команду детей и команду родителей </w:t>
      </w:r>
      <w:r w:rsidR="00CE20AD" w:rsidRPr="00CE20AD">
        <w:rPr>
          <w:i/>
          <w:iCs/>
        </w:rPr>
        <w:t>Фанфары</w:t>
      </w:r>
      <w:r w:rsidRPr="000157E0">
        <w:rPr>
          <w:color w:val="000000"/>
        </w:rPr>
        <w:t>(</w:t>
      </w:r>
      <w:r w:rsidR="00042E9D">
        <w:rPr>
          <w:color w:val="000000"/>
        </w:rPr>
        <w:t xml:space="preserve">участники </w:t>
      </w:r>
      <w:r w:rsidRPr="000157E0">
        <w:rPr>
          <w:color w:val="000000"/>
        </w:rPr>
        <w:t xml:space="preserve">выходят и становятся в две шеренги). </w:t>
      </w:r>
    </w:p>
    <w:p w:rsidR="0026083D" w:rsidRPr="000157E0" w:rsidRDefault="00DE40DC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Итак, самое время начинать наш праздник. Слушайте внимательно первое задание.</w:t>
      </w:r>
    </w:p>
    <w:p w:rsidR="00DE40DC" w:rsidRDefault="00DE40DC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</w:p>
    <w:p w:rsidR="0026083D" w:rsidRPr="000157E0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0157E0">
        <w:rPr>
          <w:i/>
          <w:color w:val="000000"/>
        </w:rPr>
        <w:t>Упражнение «Презентация».</w:t>
      </w:r>
    </w:p>
    <w:p w:rsidR="0026083D" w:rsidRDefault="00235E85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Ведущий</w:t>
      </w:r>
      <w:r w:rsidRPr="000157E0">
        <w:rPr>
          <w:color w:val="000000"/>
        </w:rPr>
        <w:t>:</w:t>
      </w:r>
      <w:r w:rsidR="0026083D" w:rsidRPr="000157E0">
        <w:rPr>
          <w:color w:val="000000"/>
        </w:rPr>
        <w:t xml:space="preserve"> Каждая команда в течение 3 минут должна придумать себе название, девиз и представиться всем нам (команде детей помогает воспитатель).</w:t>
      </w:r>
    </w:p>
    <w:p w:rsidR="00DE40DC" w:rsidRDefault="00DE40DC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 xml:space="preserve">Молодцы все справились с задание. Очень старались у нас родители </w:t>
      </w:r>
      <w:r w:rsidR="005777A0">
        <w:rPr>
          <w:color w:val="000000"/>
        </w:rPr>
        <w:t>и,</w:t>
      </w:r>
      <w:r>
        <w:rPr>
          <w:color w:val="000000"/>
        </w:rPr>
        <w:t xml:space="preserve"> конечно </w:t>
      </w:r>
      <w:r w:rsidR="005777A0">
        <w:rPr>
          <w:color w:val="000000"/>
        </w:rPr>
        <w:t>же,</w:t>
      </w:r>
      <w:r>
        <w:rPr>
          <w:color w:val="000000"/>
        </w:rPr>
        <w:t xml:space="preserve"> дети.</w:t>
      </w:r>
    </w:p>
    <w:p w:rsidR="00DE40DC" w:rsidRPr="000157E0" w:rsidRDefault="00DE40DC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E76EE9" w:rsidRDefault="00E76EE9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Ведущий</w:t>
      </w:r>
      <w:r w:rsidR="0026083D" w:rsidRPr="000157E0">
        <w:rPr>
          <w:color w:val="000000"/>
        </w:rPr>
        <w:t xml:space="preserve">:  Команды готовы, отправляемся в путешествие – впереди бушующее море (волны выставлены кеглями)  Как же мы с вами преодолеем это препятствие? Что нам </w:t>
      </w:r>
      <w:r w:rsidR="00DB355A">
        <w:rPr>
          <w:color w:val="000000"/>
        </w:rPr>
        <w:t>может помочь</w:t>
      </w:r>
      <w:r w:rsidR="0026083D" w:rsidRPr="000157E0">
        <w:rPr>
          <w:color w:val="000000"/>
        </w:rPr>
        <w:t xml:space="preserve">? </w:t>
      </w:r>
    </w:p>
    <w:p w:rsidR="00042E9D" w:rsidRPr="000157E0" w:rsidRDefault="00042E9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Правильно. Это корабли. А где же мы найдем корабли? Я предлагаю вам их построить. Согласны? Тогда вот вам второе задание.</w:t>
      </w:r>
    </w:p>
    <w:p w:rsidR="0026083D" w:rsidRPr="000157E0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u w:val="single"/>
        </w:rPr>
      </w:pPr>
    </w:p>
    <w:p w:rsidR="0026083D" w:rsidRPr="000157E0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0157E0">
        <w:rPr>
          <w:i/>
          <w:color w:val="000000"/>
        </w:rPr>
        <w:t>Упражнение «Переправа»</w:t>
      </w:r>
    </w:p>
    <w:p w:rsidR="00A928EC" w:rsidRPr="00E76EE9" w:rsidRDefault="00E91CAF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E76EE9">
        <w:rPr>
          <w:i/>
          <w:color w:val="000000"/>
        </w:rPr>
        <w:t>П</w:t>
      </w:r>
      <w:r w:rsidR="00A928EC" w:rsidRPr="00E76EE9">
        <w:rPr>
          <w:i/>
          <w:color w:val="000000"/>
        </w:rPr>
        <w:t xml:space="preserve">роводит </w:t>
      </w:r>
      <w:r w:rsidR="00DB355A" w:rsidRPr="00E76EE9">
        <w:rPr>
          <w:i/>
          <w:color w:val="000000"/>
        </w:rPr>
        <w:t>педагог-</w:t>
      </w:r>
      <w:r w:rsidR="00BD3C00">
        <w:rPr>
          <w:i/>
          <w:color w:val="000000"/>
        </w:rPr>
        <w:t>психолог:</w:t>
      </w:r>
    </w:p>
    <w:p w:rsidR="0026083D" w:rsidRPr="000157E0" w:rsidRDefault="0026083D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57E0">
        <w:rPr>
          <w:color w:val="000000"/>
        </w:rPr>
        <w:t>Команда детей строит для себя корабли из конструктора «Геоконт»</w:t>
      </w:r>
      <w:r w:rsidR="00E91CAF">
        <w:rPr>
          <w:color w:val="000000"/>
        </w:rPr>
        <w:t xml:space="preserve"> (приложение 1). </w:t>
      </w:r>
      <w:r w:rsidR="00FF15BD" w:rsidRPr="000157E0">
        <w:rPr>
          <w:color w:val="000000"/>
        </w:rPr>
        <w:t>Образец постройки перед вами, ребята. А</w:t>
      </w:r>
      <w:r w:rsidRPr="000157E0">
        <w:rPr>
          <w:color w:val="000000"/>
        </w:rPr>
        <w:t xml:space="preserve"> команда родителей</w:t>
      </w:r>
      <w:r w:rsidR="00FF15BD" w:rsidRPr="000157E0">
        <w:rPr>
          <w:color w:val="000000"/>
        </w:rPr>
        <w:t xml:space="preserve"> построит </w:t>
      </w:r>
      <w:r w:rsidRPr="000157E0">
        <w:rPr>
          <w:color w:val="000000"/>
        </w:rPr>
        <w:t>корабли</w:t>
      </w:r>
      <w:r w:rsidR="00FF15BD" w:rsidRPr="000157E0">
        <w:rPr>
          <w:color w:val="000000"/>
        </w:rPr>
        <w:t xml:space="preserve"> из игры «Сложи узор»</w:t>
      </w:r>
      <w:r w:rsidR="00E91CAF">
        <w:rPr>
          <w:color w:val="000000"/>
        </w:rPr>
        <w:t xml:space="preserve"> (приложение 1). </w:t>
      </w:r>
      <w:r w:rsidR="00FF15BD" w:rsidRPr="000157E0">
        <w:rPr>
          <w:color w:val="000000"/>
        </w:rPr>
        <w:t>Образец постройки перед вами, родители.</w:t>
      </w:r>
    </w:p>
    <w:p w:rsidR="002F0B7B" w:rsidRDefault="00E76EE9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ереходим к следующему заданию.</w:t>
      </w:r>
    </w:p>
    <w:p w:rsidR="002F0B7B" w:rsidRDefault="002F0B7B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6083D" w:rsidRPr="002F0B7B" w:rsidRDefault="0026083D" w:rsidP="002F0B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76EE9">
        <w:rPr>
          <w:i/>
          <w:color w:val="000000"/>
        </w:rPr>
        <w:t>Упражнение «Волны и медузки»</w:t>
      </w:r>
    </w:p>
    <w:p w:rsidR="0026083D" w:rsidRPr="000157E0" w:rsidRDefault="0026083D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57E0">
        <w:rPr>
          <w:color w:val="000000"/>
        </w:rPr>
        <w:t>По моему сигналу –хлопку в ладоши – взрослые прев</w:t>
      </w:r>
      <w:r w:rsidR="00FF15BD" w:rsidRPr="000157E0">
        <w:rPr>
          <w:color w:val="000000"/>
        </w:rPr>
        <w:t>ратятся в волны, а дети в «медузки»</w:t>
      </w:r>
      <w:r w:rsidRPr="000157E0">
        <w:rPr>
          <w:color w:val="000000"/>
        </w:rPr>
        <w:t>. Когда вы услышите два хлопка в ладоши, «волны» начнут своё движение по залу, через бушующее море, а «медузки» будут стоять неподвижно с закрытыми глазами. На три хлопка «волны» замрут на месте и закроют глаза, а «медузки», наоборот, откроют глаза и будут медленно, не касаясь друг друга, искать свою «волну» - своего родителя.</w:t>
      </w:r>
    </w:p>
    <w:p w:rsidR="002F0B7B" w:rsidRDefault="00DE40DC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40DC">
        <w:rPr>
          <w:color w:val="000000"/>
        </w:rPr>
        <w:t xml:space="preserve">Вот какие молодцы! </w:t>
      </w:r>
      <w:r w:rsidR="0026083D" w:rsidRPr="000157E0">
        <w:rPr>
          <w:color w:val="000000"/>
        </w:rPr>
        <w:t>В</w:t>
      </w:r>
      <w:r>
        <w:rPr>
          <w:color w:val="000000"/>
        </w:rPr>
        <w:t>се участники преодолели бушующее море</w:t>
      </w:r>
      <w:r w:rsidR="002F0B7B">
        <w:rPr>
          <w:color w:val="000000"/>
        </w:rPr>
        <w:t xml:space="preserve">. </w:t>
      </w:r>
    </w:p>
    <w:p w:rsidR="0026083D" w:rsidRPr="000157E0" w:rsidRDefault="002F0B7B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</w:t>
      </w:r>
      <w:r w:rsidR="0026083D" w:rsidRPr="000157E0">
        <w:rPr>
          <w:color w:val="000000"/>
        </w:rPr>
        <w:t>еперь отгадайте мою загадку</w:t>
      </w:r>
      <w:r w:rsidR="00FF15BD" w:rsidRPr="000157E0">
        <w:rPr>
          <w:color w:val="000000"/>
        </w:rPr>
        <w:t>:</w:t>
      </w:r>
    </w:p>
    <w:p w:rsidR="0026083D" w:rsidRPr="00BD3C00" w:rsidRDefault="0026083D" w:rsidP="00505ADE">
      <w:pPr>
        <w:shd w:val="clear" w:color="auto" w:fill="FFFFFF"/>
        <w:spacing w:after="0" w:line="240" w:lineRule="auto"/>
        <w:ind w:left="2832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вощах и фруктах есть.</w:t>
      </w:r>
    </w:p>
    <w:p w:rsidR="0026083D" w:rsidRPr="00BD3C00" w:rsidRDefault="0026083D" w:rsidP="00505ADE">
      <w:pPr>
        <w:shd w:val="clear" w:color="auto" w:fill="FFFFFF"/>
        <w:spacing w:after="0" w:line="240" w:lineRule="auto"/>
        <w:ind w:left="2832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нужно много есть.</w:t>
      </w:r>
    </w:p>
    <w:p w:rsidR="0026083D" w:rsidRPr="00BD3C00" w:rsidRDefault="0026083D" w:rsidP="00505ADE">
      <w:pPr>
        <w:shd w:val="clear" w:color="auto" w:fill="FFFFFF"/>
        <w:spacing w:after="0" w:line="240" w:lineRule="auto"/>
        <w:ind w:left="2832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ещё таблетки</w:t>
      </w:r>
    </w:p>
    <w:p w:rsidR="0026083D" w:rsidRPr="00BD3C00" w:rsidRDefault="0026083D" w:rsidP="00505ADE">
      <w:pPr>
        <w:shd w:val="clear" w:color="auto" w:fill="FFFFFF"/>
        <w:spacing w:after="0" w:line="240" w:lineRule="auto"/>
        <w:ind w:left="2832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кусом как конфетки.</w:t>
      </w:r>
    </w:p>
    <w:p w:rsidR="0026083D" w:rsidRPr="00BD3C00" w:rsidRDefault="0026083D" w:rsidP="00505ADE">
      <w:pPr>
        <w:shd w:val="clear" w:color="auto" w:fill="FFFFFF"/>
        <w:spacing w:after="0" w:line="240" w:lineRule="auto"/>
        <w:ind w:left="2832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 для здоровья</w:t>
      </w:r>
    </w:p>
    <w:p w:rsidR="0026083D" w:rsidRPr="00BD3C00" w:rsidRDefault="0026083D" w:rsidP="00505ADE">
      <w:pPr>
        <w:shd w:val="clear" w:color="auto" w:fill="FFFFFF"/>
        <w:spacing w:after="0" w:line="240" w:lineRule="auto"/>
        <w:ind w:left="2832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холодною порою.</w:t>
      </w:r>
    </w:p>
    <w:p w:rsidR="0026083D" w:rsidRPr="00BD3C00" w:rsidRDefault="0026083D" w:rsidP="00505ADE">
      <w:pPr>
        <w:shd w:val="clear" w:color="auto" w:fill="FFFFFF"/>
        <w:spacing w:after="0" w:line="240" w:lineRule="auto"/>
        <w:ind w:left="2832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шули и Полины</w:t>
      </w:r>
    </w:p>
    <w:p w:rsidR="0026083D" w:rsidRPr="000157E0" w:rsidRDefault="0026083D" w:rsidP="00505ADE">
      <w:pPr>
        <w:shd w:val="clear" w:color="auto" w:fill="FFFFFF"/>
        <w:spacing w:after="0" w:line="240" w:lineRule="auto"/>
        <w:ind w:left="2832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лезно? -...(витамины)</w:t>
      </w:r>
    </w:p>
    <w:p w:rsidR="00A928EC" w:rsidRPr="000157E0" w:rsidRDefault="00A928EC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26083D" w:rsidRPr="00E76EE9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E76EE9">
        <w:rPr>
          <w:i/>
          <w:color w:val="000000"/>
        </w:rPr>
        <w:t>Появляется персон</w:t>
      </w:r>
      <w:r w:rsidR="009B7EEA" w:rsidRPr="00E76EE9">
        <w:rPr>
          <w:i/>
          <w:color w:val="000000"/>
        </w:rPr>
        <w:t xml:space="preserve">аж </w:t>
      </w:r>
      <w:r w:rsidR="009B7EEA" w:rsidRPr="00BD3C00">
        <w:rPr>
          <w:i/>
          <w:color w:val="000000"/>
        </w:rPr>
        <w:t>Витаминка</w:t>
      </w:r>
      <w:r w:rsidR="009B7EEA" w:rsidRPr="00E76EE9">
        <w:rPr>
          <w:i/>
          <w:color w:val="000000"/>
        </w:rPr>
        <w:t xml:space="preserve"> (инструктор по </w:t>
      </w:r>
      <w:r w:rsidR="00744472" w:rsidRPr="00E76EE9">
        <w:rPr>
          <w:i/>
          <w:color w:val="000000"/>
        </w:rPr>
        <w:t>физической культуре</w:t>
      </w:r>
      <w:r w:rsidRPr="00E76EE9">
        <w:rPr>
          <w:i/>
          <w:color w:val="000000"/>
        </w:rPr>
        <w:t>) и проводит с командами разминку.</w:t>
      </w:r>
    </w:p>
    <w:p w:rsidR="0026083D" w:rsidRPr="000157E0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0157E0">
        <w:rPr>
          <w:color w:val="000000"/>
        </w:rPr>
        <w:t xml:space="preserve">Витаминка: </w:t>
      </w:r>
    </w:p>
    <w:p w:rsidR="0026083D" w:rsidRPr="000157E0" w:rsidRDefault="0026083D" w:rsidP="00505ADE">
      <w:pPr>
        <w:pStyle w:val="a3"/>
        <w:shd w:val="clear" w:color="auto" w:fill="FFFFFF"/>
        <w:spacing w:before="0" w:beforeAutospacing="0" w:after="0" w:afterAutospacing="0"/>
        <w:ind w:left="1416" w:firstLine="425"/>
        <w:jc w:val="both"/>
        <w:rPr>
          <w:rFonts w:ascii="Arial" w:hAnsi="Arial" w:cs="Arial"/>
          <w:color w:val="000000"/>
        </w:rPr>
      </w:pPr>
      <w:r w:rsidRPr="000157E0">
        <w:rPr>
          <w:color w:val="000000"/>
        </w:rPr>
        <w:t>Все хотят соревноваться</w:t>
      </w:r>
      <w:r w:rsidRPr="000157E0">
        <w:rPr>
          <w:rFonts w:ascii="Arial" w:hAnsi="Arial" w:cs="Arial"/>
          <w:color w:val="000000"/>
        </w:rPr>
        <w:t xml:space="preserve">, </w:t>
      </w:r>
      <w:r w:rsidRPr="000157E0">
        <w:rPr>
          <w:color w:val="000000"/>
        </w:rPr>
        <w:t>пошутить и посмеяться</w:t>
      </w:r>
    </w:p>
    <w:p w:rsidR="0026083D" w:rsidRPr="000157E0" w:rsidRDefault="0026083D" w:rsidP="00505ADE">
      <w:pPr>
        <w:pStyle w:val="a3"/>
        <w:shd w:val="clear" w:color="auto" w:fill="FFFFFF"/>
        <w:spacing w:before="0" w:beforeAutospacing="0" w:after="0" w:afterAutospacing="0"/>
        <w:ind w:left="1416" w:firstLine="425"/>
        <w:jc w:val="both"/>
        <w:rPr>
          <w:rFonts w:ascii="Arial" w:hAnsi="Arial" w:cs="Arial"/>
          <w:color w:val="000000"/>
        </w:rPr>
      </w:pPr>
      <w:r w:rsidRPr="000157E0">
        <w:rPr>
          <w:color w:val="000000"/>
        </w:rPr>
        <w:t>Силу, ловкость показатьи сноровку доказать.</w:t>
      </w:r>
    </w:p>
    <w:p w:rsidR="0026083D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  <w:r w:rsidRPr="000157E0">
        <w:rPr>
          <w:color w:val="000000"/>
        </w:rPr>
        <w:t xml:space="preserve">Для того </w:t>
      </w:r>
      <w:r w:rsidR="00A928EC" w:rsidRPr="000157E0">
        <w:rPr>
          <w:color w:val="000000"/>
        </w:rPr>
        <w:t xml:space="preserve">чтобы получить заряд бодрости, </w:t>
      </w:r>
      <w:r w:rsidRPr="000157E0">
        <w:rPr>
          <w:color w:val="000000"/>
        </w:rPr>
        <w:t>повторяйте за мной движения общеукрепляющей зарядки (под музыку</w:t>
      </w:r>
      <w:r w:rsidR="00A547FF">
        <w:rPr>
          <w:color w:val="000000"/>
        </w:rPr>
        <w:t xml:space="preserve"> «Делайте зарядку»</w:t>
      </w:r>
      <w:r w:rsidRPr="000157E0">
        <w:rPr>
          <w:color w:val="000000"/>
        </w:rPr>
        <w:t>).</w:t>
      </w:r>
    </w:p>
    <w:p w:rsidR="00455B6E" w:rsidRPr="000157E0" w:rsidRDefault="00455B6E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т мы с вами</w:t>
      </w:r>
      <w:r w:rsidR="008A2260">
        <w:rPr>
          <w:color w:val="000000"/>
        </w:rPr>
        <w:t xml:space="preserve"> и</w:t>
      </w:r>
      <w:r>
        <w:rPr>
          <w:color w:val="000000"/>
        </w:rPr>
        <w:t xml:space="preserve"> размялись. Теперь приступим к следующему заданию.</w:t>
      </w:r>
    </w:p>
    <w:p w:rsidR="0026083D" w:rsidRPr="000157E0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</w:rPr>
      </w:pPr>
    </w:p>
    <w:p w:rsidR="0026083D" w:rsidRPr="00E76EE9" w:rsidRDefault="00E91CAF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E76EE9">
        <w:rPr>
          <w:i/>
          <w:color w:val="000000"/>
        </w:rPr>
        <w:t xml:space="preserve">Эстафета </w:t>
      </w:r>
      <w:r w:rsidR="0026083D" w:rsidRPr="00E76EE9">
        <w:rPr>
          <w:i/>
          <w:color w:val="000000"/>
        </w:rPr>
        <w:t xml:space="preserve"> «Переправа»</w:t>
      </w:r>
      <w:r w:rsidRPr="00E76EE9">
        <w:rPr>
          <w:i/>
          <w:color w:val="000000"/>
        </w:rPr>
        <w:t>.</w:t>
      </w:r>
    </w:p>
    <w:p w:rsidR="002F0B7B" w:rsidRDefault="009B7EEA" w:rsidP="002F0B7B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E76EE9">
        <w:rPr>
          <w:i/>
          <w:color w:val="000000"/>
        </w:rPr>
        <w:t xml:space="preserve">Проводит инструктор по </w:t>
      </w:r>
      <w:r w:rsidR="0026621F" w:rsidRPr="00E76EE9">
        <w:rPr>
          <w:i/>
          <w:color w:val="000000"/>
        </w:rPr>
        <w:t>физической культуре</w:t>
      </w:r>
      <w:r w:rsidR="0026083D" w:rsidRPr="00E76EE9">
        <w:rPr>
          <w:i/>
          <w:color w:val="000000"/>
        </w:rPr>
        <w:t>.</w:t>
      </w:r>
    </w:p>
    <w:p w:rsidR="0026083D" w:rsidRPr="002F0B7B" w:rsidRDefault="00D16104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0157E0">
        <w:rPr>
          <w:color w:val="000000"/>
        </w:rPr>
        <w:t xml:space="preserve">Родители и </w:t>
      </w:r>
      <w:r w:rsidRPr="000157E0">
        <w:rPr>
          <w:color w:val="111111"/>
          <w:shd w:val="clear" w:color="auto" w:fill="FFFFFF"/>
        </w:rPr>
        <w:t>дети делятся на две команды. У каждой</w:t>
      </w:r>
      <w:r w:rsidR="00F36216">
        <w:rPr>
          <w:color w:val="111111"/>
          <w:shd w:val="clear" w:color="auto" w:fill="FFFFFF"/>
        </w:rPr>
        <w:t xml:space="preserve"> команды по обручу - это «лодка»</w:t>
      </w:r>
      <w:r w:rsidRPr="000157E0">
        <w:rPr>
          <w:color w:val="111111"/>
          <w:shd w:val="clear" w:color="auto" w:fill="FFFFFF"/>
        </w:rPr>
        <w:t>. Команды должны переплыть в "лодке" с одного берега на другой. Определяются линии старта и финиша. За сигналом ведущего первые игроки садятся в "лодку", берут с собой одного игрока и помогает ему переплыть на другой берег. Затем возвращаются за следующим. Можно брать с собой только одного пассажира. Команда, которая быстрее оказалась на другом берегу, выигрывает.</w:t>
      </w:r>
    </w:p>
    <w:p w:rsidR="002F0B7B" w:rsidRDefault="00455B6E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олодцы. Отлично справились с заданием. Все переправились на другой берег. </w:t>
      </w:r>
    </w:p>
    <w:p w:rsidR="002F0B7B" w:rsidRDefault="002F0B7B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глянитесь, ребята и гости,здесь на берегу нет домов.</w:t>
      </w:r>
      <w:r w:rsidR="00455B6E">
        <w:rPr>
          <w:color w:val="000000"/>
        </w:rPr>
        <w:t xml:space="preserve"> Где же поселятся ваши семьи? </w:t>
      </w:r>
    </w:p>
    <w:p w:rsidR="00836712" w:rsidRPr="00455B6E" w:rsidRDefault="00455B6E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ля этого нам необходимо построить дома. Вот вам и следующее задание.</w:t>
      </w:r>
    </w:p>
    <w:p w:rsidR="00007037" w:rsidRDefault="00007037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</w:p>
    <w:p w:rsidR="0026083D" w:rsidRPr="00235E85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235E85">
        <w:rPr>
          <w:i/>
          <w:color w:val="000000"/>
        </w:rPr>
        <w:t xml:space="preserve">Упражнение «Построй </w:t>
      </w:r>
      <w:r w:rsidR="00744472" w:rsidRPr="00235E85">
        <w:rPr>
          <w:i/>
          <w:color w:val="000000"/>
        </w:rPr>
        <w:t>замок</w:t>
      </w:r>
      <w:r w:rsidRPr="00235E85">
        <w:rPr>
          <w:i/>
          <w:color w:val="000000"/>
        </w:rPr>
        <w:t>»</w:t>
      </w:r>
    </w:p>
    <w:p w:rsidR="0026083D" w:rsidRPr="00235E85" w:rsidRDefault="009B7EEA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235E85">
        <w:rPr>
          <w:i/>
          <w:color w:val="000000"/>
        </w:rPr>
        <w:t xml:space="preserve">Проводит инструктор по </w:t>
      </w:r>
      <w:r w:rsidR="0026621F" w:rsidRPr="00235E85">
        <w:rPr>
          <w:i/>
          <w:color w:val="000000"/>
        </w:rPr>
        <w:t>физической культуре</w:t>
      </w:r>
    </w:p>
    <w:p w:rsidR="0026083D" w:rsidRDefault="002F0B7B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836712" w:rsidRPr="000157E0">
        <w:rPr>
          <w:color w:val="000000"/>
        </w:rPr>
        <w:t xml:space="preserve">робежать эстафету (препятствия) и в конце выбрать из модулей тот, который нужен для постройки </w:t>
      </w:r>
      <w:r w:rsidR="00744472">
        <w:rPr>
          <w:color w:val="000000"/>
        </w:rPr>
        <w:t>замка</w:t>
      </w:r>
      <w:r w:rsidR="00836712" w:rsidRPr="000157E0">
        <w:rPr>
          <w:color w:val="000000"/>
        </w:rPr>
        <w:t xml:space="preserve">. Схема </w:t>
      </w:r>
      <w:r w:rsidR="00744472">
        <w:rPr>
          <w:color w:val="000000"/>
        </w:rPr>
        <w:t>замка</w:t>
      </w:r>
      <w:r w:rsidR="00836712" w:rsidRPr="000157E0">
        <w:rPr>
          <w:color w:val="000000"/>
        </w:rPr>
        <w:t xml:space="preserve"> в конце пути (показывает). Каждый член команды может выложить только один блок. Назад возвращаться бегом.</w:t>
      </w:r>
    </w:p>
    <w:p w:rsidR="0026083D" w:rsidRDefault="00455B6E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кие все молодцы и с этим заданием справились. Вот, что значит дружная команда.</w:t>
      </w:r>
    </w:p>
    <w:p w:rsidR="00455B6E" w:rsidRPr="000157E0" w:rsidRDefault="00455B6E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ак как у нас теперь есть дома, мы можем с вами поиграть в игры, но для начала мы с вами отдохнем после долгой дороги.</w:t>
      </w:r>
    </w:p>
    <w:p w:rsidR="00007037" w:rsidRDefault="00007037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</w:p>
    <w:p w:rsidR="0026083D" w:rsidRPr="00235E85" w:rsidRDefault="0026083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235E85">
        <w:rPr>
          <w:i/>
          <w:color w:val="000000"/>
        </w:rPr>
        <w:t>Упражнение «Порхание бабочки»</w:t>
      </w:r>
    </w:p>
    <w:p w:rsidR="0026083D" w:rsidRPr="00235E85" w:rsidRDefault="009B7EEA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235E85">
        <w:rPr>
          <w:i/>
          <w:color w:val="000000"/>
        </w:rPr>
        <w:t>П</w:t>
      </w:r>
      <w:r w:rsidR="0026083D" w:rsidRPr="00235E85">
        <w:rPr>
          <w:i/>
          <w:color w:val="000000"/>
        </w:rPr>
        <w:t xml:space="preserve">роводит </w:t>
      </w:r>
      <w:r w:rsidR="00235E85">
        <w:rPr>
          <w:i/>
          <w:color w:val="000000"/>
        </w:rPr>
        <w:t>педагог-</w:t>
      </w:r>
      <w:r w:rsidR="0026083D" w:rsidRPr="00235E85">
        <w:rPr>
          <w:i/>
          <w:color w:val="000000"/>
        </w:rPr>
        <w:t>психолог под легкую расслабляющую музыку.</w:t>
      </w:r>
    </w:p>
    <w:p w:rsidR="00431278" w:rsidRDefault="000933AA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0157E0">
        <w:rPr>
          <w:iCs/>
        </w:rPr>
        <w:t xml:space="preserve">Дорогие друзья! Вы уже успели преодолеть сложные препятствия, построить дом, пора нам отдохнуть. </w:t>
      </w:r>
      <w:r w:rsidR="0026083D" w:rsidRPr="000157E0">
        <w:rPr>
          <w:iCs/>
        </w:rPr>
        <w:t>Закройте глаза и слушайте мой голос. Дышите легко и спокойно. Представьте себе, что вы находитесь на лугу в прекрасный летний день. Прямо перед собой вы видите великолепную бабочку, порхающую с цветка на цветок. Проследите за движением ее крыльев. Движения ее крыльев легки и грациозны. Теперь пусть каждый вообразит, что он — бабочка, что у него красивые и большие крылья. Почувствуйте, как ваши крылья медленно и плавно движутся вверх и вниз. Наслаждайтесь ощущением медленного и плавного парения в воздухе. А теперь взгляните на пестрый луг, над которым вы летите. Посмотрите, сколько на нем ярких цветов. Найдите глазами самый красивый цветок и постепенно начинайте приближаться к нему. Теперь вы чувствуете аромат своего цветка. Медленно и плавно вы садитесь на мягкую пахучую серединку цветка. Вдохните еще раз его аромат... и откройте глаза.</w:t>
      </w:r>
      <w:r w:rsidRPr="000157E0">
        <w:rPr>
          <w:iCs/>
        </w:rPr>
        <w:t xml:space="preserve"> Каждый ребенок медленно и плавно «подлетит» к своему родителю и обнимет его.</w:t>
      </w:r>
      <w:r w:rsidR="00E7571D" w:rsidRPr="000157E0">
        <w:rPr>
          <w:iCs/>
        </w:rPr>
        <w:t xml:space="preserve"> Семья (ребенок и взрослый) занимают 1 цветок-обруч.</w:t>
      </w:r>
    </w:p>
    <w:p w:rsidR="00E7571D" w:rsidRPr="000157E0" w:rsidRDefault="00007037" w:rsidP="002F0B7B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>
        <w:rPr>
          <w:iCs/>
        </w:rPr>
        <w:lastRenderedPageBreak/>
        <w:t>Вот мы с вами и отдохнули, теперь можно приступать к следующему заданию.</w:t>
      </w:r>
    </w:p>
    <w:p w:rsidR="00F26D77" w:rsidRDefault="00F26D77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</w:p>
    <w:p w:rsidR="00E7571D" w:rsidRPr="000157E0" w:rsidRDefault="00E7571D" w:rsidP="00505ADE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0157E0">
        <w:rPr>
          <w:i/>
          <w:color w:val="000000"/>
        </w:rPr>
        <w:t>Упражнение «Собери картинку»</w:t>
      </w:r>
    </w:p>
    <w:p w:rsidR="00836F0F" w:rsidRDefault="00E91CAF" w:rsidP="00836F0F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 w:rsidRPr="00235E85">
        <w:rPr>
          <w:i/>
          <w:color w:val="000000"/>
        </w:rPr>
        <w:t>П</w:t>
      </w:r>
      <w:r w:rsidR="00E7571D" w:rsidRPr="00235E85">
        <w:rPr>
          <w:i/>
          <w:color w:val="000000"/>
        </w:rPr>
        <w:t xml:space="preserve">роводит </w:t>
      </w:r>
      <w:r w:rsidR="00235E85" w:rsidRPr="00235E85">
        <w:rPr>
          <w:i/>
          <w:color w:val="000000"/>
        </w:rPr>
        <w:t>педагаг-</w:t>
      </w:r>
      <w:r w:rsidR="00E7571D" w:rsidRPr="00235E85">
        <w:rPr>
          <w:i/>
          <w:color w:val="000000"/>
        </w:rPr>
        <w:t>психолог.</w:t>
      </w:r>
    </w:p>
    <w:p w:rsidR="005B24A5" w:rsidRPr="00836F0F" w:rsidRDefault="005B24A5" w:rsidP="00836F0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B24A5">
        <w:rPr>
          <w:color w:val="000000"/>
        </w:rPr>
        <w:t xml:space="preserve">Каждая семья из деталей игры «Танграм» </w:t>
      </w:r>
      <w:r w:rsidR="00E91CAF">
        <w:rPr>
          <w:color w:val="000000"/>
        </w:rPr>
        <w:t xml:space="preserve">(приложение 1) </w:t>
      </w:r>
      <w:r w:rsidRPr="005B24A5">
        <w:rPr>
          <w:color w:val="000000"/>
        </w:rPr>
        <w:t>по образцу с непрорисованными границами должна собрать силуэт. Во время выполнения задания, при необходимости, дается образец с прорисованными границами.</w:t>
      </w:r>
    </w:p>
    <w:p w:rsidR="003E6CB7" w:rsidRPr="003E6CB7" w:rsidRDefault="003C79E8" w:rsidP="00836F0F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iCs/>
          <w:color w:val="000000"/>
        </w:rPr>
        <w:t>Здорово друзья. Все справились даже с таким сложным задание</w:t>
      </w:r>
      <w:r w:rsidR="000D0FAB">
        <w:rPr>
          <w:iCs/>
          <w:color w:val="000000"/>
        </w:rPr>
        <w:t>м</w:t>
      </w:r>
      <w:r>
        <w:rPr>
          <w:iCs/>
          <w:color w:val="000000"/>
        </w:rPr>
        <w:t xml:space="preserve">. </w:t>
      </w:r>
    </w:p>
    <w:p w:rsidR="003E6CB7" w:rsidRPr="003E6CB7" w:rsidRDefault="00A60B26" w:rsidP="00836F0F">
      <w:pPr>
        <w:pStyle w:val="a3"/>
        <w:shd w:val="clear" w:color="auto" w:fill="FFFFFF"/>
        <w:spacing w:before="0" w:beforeAutospacing="0" w:after="0"/>
        <w:rPr>
          <w:color w:val="000000"/>
        </w:rPr>
      </w:pPr>
      <w:r>
        <w:rPr>
          <w:color w:val="000000"/>
        </w:rPr>
        <w:t>В заключени</w:t>
      </w:r>
      <w:r w:rsidR="000D0FAB">
        <w:rPr>
          <w:color w:val="000000"/>
        </w:rPr>
        <w:t>е</w:t>
      </w:r>
      <w:r w:rsidR="003C79E8">
        <w:rPr>
          <w:color w:val="000000"/>
        </w:rPr>
        <w:t xml:space="preserve"> н</w:t>
      </w:r>
      <w:r>
        <w:rPr>
          <w:color w:val="000000"/>
        </w:rPr>
        <w:t>ашей спортивно-интеллектуальной игрыпредлагаю всем станцевать. Флешмоб.</w:t>
      </w:r>
      <w:r w:rsidR="003C79E8">
        <w:rPr>
          <w:color w:val="000000"/>
        </w:rPr>
        <w:t xml:space="preserve"> (музыка </w:t>
      </w:r>
      <w:r w:rsidR="00BA4262">
        <w:rPr>
          <w:color w:val="000000"/>
        </w:rPr>
        <w:t>«Неразлучные друзья»</w:t>
      </w:r>
      <w:r w:rsidR="003C79E8">
        <w:rPr>
          <w:color w:val="000000"/>
        </w:rPr>
        <w:t>)</w:t>
      </w:r>
      <w:r w:rsidR="0032752F">
        <w:rPr>
          <w:color w:val="000000"/>
        </w:rPr>
        <w:t xml:space="preserve"> (приложение 2). </w:t>
      </w:r>
      <w:r w:rsidR="005B24A5" w:rsidRPr="005B24A5">
        <w:rPr>
          <w:color w:val="000000"/>
        </w:rPr>
        <w:t xml:space="preserve"> Все движения покажет </w:t>
      </w:r>
      <w:r w:rsidR="005B24A5" w:rsidRPr="00A60B26">
        <w:rPr>
          <w:color w:val="000000"/>
        </w:rPr>
        <w:t>Витаминка</w:t>
      </w:r>
      <w:r w:rsidR="005B24A5">
        <w:rPr>
          <w:color w:val="000000"/>
        </w:rPr>
        <w:t xml:space="preserve"> (инструктор по </w:t>
      </w:r>
      <w:r w:rsidR="0026621F">
        <w:rPr>
          <w:color w:val="000000"/>
        </w:rPr>
        <w:t>физической культуре</w:t>
      </w:r>
      <w:r w:rsidR="005B24A5" w:rsidRPr="005B24A5">
        <w:rPr>
          <w:color w:val="000000"/>
        </w:rPr>
        <w:t xml:space="preserve">). Смотрите и повторяйте. </w:t>
      </w:r>
    </w:p>
    <w:p w:rsidR="00235E85" w:rsidRDefault="00B24400" w:rsidP="0075750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24400">
        <w:rPr>
          <w:rFonts w:ascii="Times New Roman" w:hAnsi="Times New Roman" w:cs="Times New Roman"/>
          <w:sz w:val="24"/>
          <w:szCs w:val="24"/>
        </w:rPr>
        <w:t>Ведущ</w:t>
      </w:r>
      <w:r w:rsidR="00235E85">
        <w:rPr>
          <w:rFonts w:ascii="Times New Roman" w:hAnsi="Times New Roman" w:cs="Times New Roman"/>
          <w:sz w:val="24"/>
          <w:szCs w:val="24"/>
        </w:rPr>
        <w:t>ий</w:t>
      </w:r>
      <w:r w:rsidR="00836F0F">
        <w:rPr>
          <w:rFonts w:ascii="Times New Roman" w:hAnsi="Times New Roman" w:cs="Times New Roman"/>
          <w:sz w:val="24"/>
          <w:szCs w:val="24"/>
        </w:rPr>
        <w:t>:</w:t>
      </w:r>
    </w:p>
    <w:p w:rsidR="00B24400" w:rsidRPr="00757503" w:rsidRDefault="00B24400" w:rsidP="0075750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7503">
        <w:rPr>
          <w:rFonts w:ascii="Times New Roman" w:hAnsi="Times New Roman" w:cs="Times New Roman"/>
          <w:sz w:val="24"/>
          <w:szCs w:val="24"/>
        </w:rPr>
        <w:t>Пусть все это только игра</w:t>
      </w:r>
    </w:p>
    <w:p w:rsidR="00B24400" w:rsidRPr="00757503" w:rsidRDefault="00B24400" w:rsidP="0075750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7503">
        <w:rPr>
          <w:rFonts w:ascii="Times New Roman" w:hAnsi="Times New Roman" w:cs="Times New Roman"/>
          <w:sz w:val="24"/>
          <w:szCs w:val="24"/>
        </w:rPr>
        <w:t>Но ею сказать мы хотели:</w:t>
      </w:r>
    </w:p>
    <w:p w:rsidR="00B24400" w:rsidRPr="00757503" w:rsidRDefault="00B24400" w:rsidP="0075750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7503">
        <w:rPr>
          <w:rFonts w:ascii="Times New Roman" w:hAnsi="Times New Roman" w:cs="Times New Roman"/>
          <w:sz w:val="24"/>
          <w:szCs w:val="24"/>
        </w:rPr>
        <w:t>Великое чудо - семья!</w:t>
      </w:r>
    </w:p>
    <w:p w:rsidR="00B24400" w:rsidRPr="00757503" w:rsidRDefault="00B24400" w:rsidP="0075750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7503">
        <w:rPr>
          <w:rFonts w:ascii="Times New Roman" w:hAnsi="Times New Roman" w:cs="Times New Roman"/>
          <w:sz w:val="24"/>
          <w:szCs w:val="24"/>
        </w:rPr>
        <w:t>Храните ее, берегите ее!</w:t>
      </w:r>
    </w:p>
    <w:p w:rsidR="00B24400" w:rsidRPr="00757503" w:rsidRDefault="00B24400" w:rsidP="0075750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57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 жизни важнее!</w:t>
      </w:r>
    </w:p>
    <w:p w:rsidR="005B24A5" w:rsidRPr="00757503" w:rsidRDefault="005B24A5" w:rsidP="007575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E85" w:rsidRPr="005B24A5" w:rsidRDefault="00235E85" w:rsidP="00757503">
      <w:pPr>
        <w:pStyle w:val="a3"/>
        <w:shd w:val="clear" w:color="auto" w:fill="FFFFFF"/>
        <w:spacing w:before="0" w:beforeAutospacing="0" w:after="0" w:afterAutospacing="0"/>
        <w:ind w:firstLine="425"/>
        <w:rPr>
          <w:color w:val="000000"/>
        </w:rPr>
      </w:pPr>
      <w:r>
        <w:rPr>
          <w:color w:val="000000"/>
        </w:rPr>
        <w:t>Ведущий</w:t>
      </w:r>
      <w:r w:rsidRPr="000157E0">
        <w:rPr>
          <w:color w:val="000000"/>
        </w:rPr>
        <w:t>:</w:t>
      </w:r>
      <w:r>
        <w:rPr>
          <w:color w:val="000000"/>
        </w:rPr>
        <w:t xml:space="preserve"> Спасибо </w:t>
      </w:r>
      <w:r w:rsidR="00931F2C">
        <w:rPr>
          <w:color w:val="000000"/>
        </w:rPr>
        <w:t>в</w:t>
      </w:r>
      <w:r>
        <w:rPr>
          <w:color w:val="000000"/>
        </w:rPr>
        <w:t>ам</w:t>
      </w:r>
      <w:r w:rsidR="00931F2C">
        <w:rPr>
          <w:color w:val="000000"/>
        </w:rPr>
        <w:t xml:space="preserve"> за то, </w:t>
      </w:r>
      <w:r>
        <w:rPr>
          <w:color w:val="000000"/>
        </w:rPr>
        <w:t xml:space="preserve">что Вы поучаствовали в нашем мероприятии. Помните, что </w:t>
      </w:r>
      <w:r w:rsidR="00931F2C">
        <w:rPr>
          <w:color w:val="000000"/>
        </w:rPr>
        <w:t>семья – великая ценность. Берегите друг друга. В память о нашем мероприятии мы хотели бы наградить вас.</w:t>
      </w:r>
    </w:p>
    <w:p w:rsidR="005B24A5" w:rsidRPr="00A60B26" w:rsidRDefault="007D5330" w:rsidP="005B24A5">
      <w:pPr>
        <w:pStyle w:val="a3"/>
        <w:shd w:val="clear" w:color="auto" w:fill="FFFFFF"/>
        <w:spacing w:after="0"/>
        <w:ind w:firstLine="425"/>
        <w:jc w:val="both"/>
        <w:rPr>
          <w:color w:val="000000"/>
        </w:rPr>
      </w:pPr>
      <w:r w:rsidRPr="00A60B26">
        <w:rPr>
          <w:i/>
          <w:color w:val="000000"/>
        </w:rPr>
        <w:t>Награждение грамотами и призами участвовавших семей</w:t>
      </w:r>
      <w:r w:rsidR="005B24A5" w:rsidRPr="00A60B26">
        <w:rPr>
          <w:color w:val="000000"/>
        </w:rPr>
        <w:t>.</w:t>
      </w:r>
    </w:p>
    <w:p w:rsidR="003C79E8" w:rsidRDefault="003C79E8" w:rsidP="005B24A5">
      <w:pPr>
        <w:pStyle w:val="a3"/>
        <w:shd w:val="clear" w:color="auto" w:fill="FFFFFF"/>
        <w:spacing w:after="0"/>
        <w:ind w:firstLine="425"/>
        <w:jc w:val="both"/>
        <w:rPr>
          <w:color w:val="000000"/>
        </w:rPr>
      </w:pPr>
    </w:p>
    <w:p w:rsidR="00BA4262" w:rsidRDefault="00BA4262" w:rsidP="005B24A5">
      <w:pPr>
        <w:pStyle w:val="a3"/>
        <w:shd w:val="clear" w:color="auto" w:fill="FFFFFF"/>
        <w:spacing w:after="0"/>
        <w:ind w:firstLine="425"/>
        <w:jc w:val="both"/>
        <w:rPr>
          <w:color w:val="000000"/>
        </w:rPr>
      </w:pPr>
    </w:p>
    <w:p w:rsidR="00931F2C" w:rsidRDefault="00931F2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A7CC0" w:rsidRPr="005516FB" w:rsidRDefault="000157E0" w:rsidP="00931F2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6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.</w:t>
      </w:r>
    </w:p>
    <w:p w:rsidR="005B24A5" w:rsidRPr="00AD5BE9" w:rsidRDefault="005B24A5" w:rsidP="00AD5BE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E9">
        <w:rPr>
          <w:rFonts w:ascii="Times New Roman" w:hAnsi="Times New Roman" w:cs="Times New Roman"/>
          <w:sz w:val="24"/>
          <w:szCs w:val="24"/>
        </w:rPr>
        <w:t xml:space="preserve">Веракса А.Н., Гуторова М.Ф. «Практический психолог в детском саду» - М. «Мозаика-Синтез», 2014. </w:t>
      </w:r>
    </w:p>
    <w:p w:rsidR="000157E0" w:rsidRPr="00AD5BE9" w:rsidRDefault="005B24A5" w:rsidP="00AD5BE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E9">
        <w:rPr>
          <w:rFonts w:ascii="Times New Roman" w:hAnsi="Times New Roman" w:cs="Times New Roman"/>
          <w:sz w:val="24"/>
          <w:szCs w:val="24"/>
        </w:rPr>
        <w:t xml:space="preserve">Михайлова З.А., Носова Е.А. «Логико-математическое развитие дошкольников» - С-Пб. «Детство-Пресс», 2015. </w:t>
      </w:r>
    </w:p>
    <w:p w:rsidR="00BA7CC0" w:rsidRPr="00AD5BE9" w:rsidRDefault="005B24A5" w:rsidP="00AD5BE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E9">
        <w:rPr>
          <w:rFonts w:ascii="Times New Roman" w:hAnsi="Times New Roman" w:cs="Times New Roman"/>
          <w:sz w:val="24"/>
          <w:szCs w:val="24"/>
        </w:rPr>
        <w:t>Чистякова М.И. «Психогимнастика» под ред. М.И.Буянова – 2-е изд. – М.: Просвещение Владос, 1995.</w:t>
      </w:r>
    </w:p>
    <w:p w:rsidR="000157E0" w:rsidRPr="00AD5BE9" w:rsidRDefault="00BA7CC0" w:rsidP="00AD5BE9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BE9">
        <w:rPr>
          <w:rFonts w:ascii="Times New Roman" w:hAnsi="Times New Roman" w:cs="Times New Roman"/>
          <w:sz w:val="24"/>
          <w:szCs w:val="24"/>
        </w:rPr>
        <w:t>Ядыкина С.А., Захарова Т.А. «Интеллектуально-логическое развитие детей дошкольного возраста» - С-Пб, 20</w:t>
      </w:r>
      <w:r w:rsidRPr="00AD5BE9">
        <w:rPr>
          <w:rFonts w:ascii="Times New Roman" w:hAnsi="Times New Roman" w:cs="Times New Roman"/>
          <w:sz w:val="24"/>
          <w:szCs w:val="24"/>
        </w:rPr>
        <w:tab/>
        <w:t>13</w:t>
      </w:r>
    </w:p>
    <w:p w:rsidR="00CD3B3A" w:rsidRPr="00AD5BE9" w:rsidRDefault="00CD3B3A" w:rsidP="00AD5B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5BE9">
        <w:rPr>
          <w:color w:val="000000"/>
        </w:rPr>
        <w:t>Аксёнова З.Ф. Спортивные праздники в детском саду: Пособие для работников дошкольных учреждений. – М.: ТЦ Сфера, 2003.</w:t>
      </w:r>
    </w:p>
    <w:p w:rsidR="00CD3B3A" w:rsidRPr="00AD5BE9" w:rsidRDefault="00CD3B3A" w:rsidP="00AD5B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5BE9">
        <w:rPr>
          <w:color w:val="000000"/>
        </w:rPr>
        <w:t>Праздники в детском саду (спортивные, сезонные и тематические праздники, вечера-развлечения, музыкально-сюжетные игры) / Авт.-сост. Г.А. Лапшина. – Волгоград: Учитель, 2004.</w:t>
      </w:r>
    </w:p>
    <w:p w:rsidR="00CD3B3A" w:rsidRPr="00AD5BE9" w:rsidRDefault="00CD3B3A" w:rsidP="00AD5BE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5BE9">
        <w:rPr>
          <w:color w:val="000000"/>
        </w:rPr>
        <w:t>Харченко Т.К. Физкультурные праздники в детском саду. Сценарии спортивных праздников и развлечений: Пособие для педагогов ДОУ. – СПб.: «ДЕТСТВО-ПРЕСС», 2009</w:t>
      </w:r>
    </w:p>
    <w:p w:rsidR="00CD3B3A" w:rsidRPr="00BA7CC0" w:rsidRDefault="00CD3B3A" w:rsidP="00AD5BE9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Pr="000157E0" w:rsidRDefault="000157E0" w:rsidP="000157E0">
      <w:pPr>
        <w:pStyle w:val="a3"/>
        <w:shd w:val="clear" w:color="auto" w:fill="FFFFFF"/>
        <w:spacing w:before="0" w:beforeAutospacing="0" w:after="0" w:afterAutospacing="0" w:line="15" w:lineRule="atLeast"/>
        <w:jc w:val="both"/>
        <w:rPr>
          <w:color w:val="000000"/>
        </w:rPr>
      </w:pPr>
    </w:p>
    <w:p w:rsidR="000157E0" w:rsidRDefault="000157E0" w:rsidP="00D161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57E0" w:rsidRDefault="000157E0" w:rsidP="00D161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57E0" w:rsidRPr="008D7428" w:rsidRDefault="000157E0" w:rsidP="00D161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E5377" w:rsidRPr="008D7428" w:rsidRDefault="003E5377" w:rsidP="00D1610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5BD2" w:rsidRDefault="00D25BD2" w:rsidP="008774C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4404" w:rsidRDefault="00BC4404" w:rsidP="008774C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50FCE" w:rsidRDefault="00E50FCE" w:rsidP="007D5E28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25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3127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D25BD2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431278" w:rsidRPr="00BC4404" w:rsidRDefault="00431278" w:rsidP="0043127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4404">
        <w:rPr>
          <w:rFonts w:ascii="Times New Roman" w:hAnsi="Times New Roman" w:cs="Times New Roman"/>
          <w:sz w:val="24"/>
          <w:szCs w:val="24"/>
          <w:lang w:eastAsia="ru-RU"/>
        </w:rPr>
        <w:t xml:space="preserve">Игры, используемые </w:t>
      </w:r>
      <w:r w:rsidR="00BC4404">
        <w:rPr>
          <w:rFonts w:ascii="Times New Roman" w:hAnsi="Times New Roman" w:cs="Times New Roman"/>
          <w:sz w:val="24"/>
          <w:szCs w:val="24"/>
          <w:lang w:eastAsia="ru-RU"/>
        </w:rPr>
        <w:t>на мероприятии.</w:t>
      </w:r>
    </w:p>
    <w:p w:rsidR="00E50FCE" w:rsidRPr="00BC4404" w:rsidRDefault="007D5E28" w:rsidP="007D5E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C4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314325</wp:posOffset>
            </wp:positionV>
            <wp:extent cx="3379470" cy="3444240"/>
            <wp:effectExtent l="19050" t="0" r="0" b="0"/>
            <wp:wrapTight wrapText="bothSides">
              <wp:wrapPolygon edited="0">
                <wp:start x="-122" y="0"/>
                <wp:lineTo x="-122" y="21504"/>
                <wp:lineTo x="21551" y="21504"/>
                <wp:lineTo x="21551" y="0"/>
                <wp:lineTo x="-122" y="0"/>
              </wp:wrapPolygon>
            </wp:wrapTight>
            <wp:docPr id="10" name="Рисунок 0" descr="IMG_20180529_14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29_145550.jpg"/>
                    <pic:cNvPicPr/>
                  </pic:nvPicPr>
                  <pic:blipFill>
                    <a:blip r:embed="rId8" cstate="print">
                      <a:lum bright="20000" contrast="20000"/>
                    </a:blip>
                    <a:srcRect l="18847" r="26168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4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314325</wp:posOffset>
            </wp:positionV>
            <wp:extent cx="2708910" cy="2727960"/>
            <wp:effectExtent l="19050" t="0" r="0" b="0"/>
            <wp:wrapTight wrapText="bothSides">
              <wp:wrapPolygon edited="0">
                <wp:start x="-152" y="0"/>
                <wp:lineTo x="-152" y="21419"/>
                <wp:lineTo x="21570" y="21419"/>
                <wp:lineTo x="21570" y="0"/>
                <wp:lineTo x="-152" y="0"/>
              </wp:wrapPolygon>
            </wp:wrapTight>
            <wp:docPr id="11" name="Рисунок 7" descr="IMG_20180529_14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29_145606.jpg"/>
                    <pic:cNvPicPr/>
                  </pic:nvPicPr>
                  <pic:blipFill>
                    <a:blip r:embed="rId9" cstate="print">
                      <a:lum bright="10000" contrast="10000"/>
                    </a:blip>
                    <a:srcRect l="31152" t="21330" r="38630" b="24377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4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Игра  «Геоконт»</w:t>
      </w:r>
      <w:r w:rsidR="00E50FCE" w:rsidRPr="00BC4404">
        <w:rPr>
          <w:rFonts w:ascii="Times New Roman" w:hAnsi="Times New Roman" w:cs="Times New Roman"/>
          <w:sz w:val="24"/>
          <w:szCs w:val="24"/>
          <w:lang w:eastAsia="ru-RU"/>
        </w:rPr>
        <w:t>Игра «Сложи узор»</w:t>
      </w:r>
    </w:p>
    <w:p w:rsidR="00E50FCE" w:rsidRDefault="00E50FCE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Pr="00970C2B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7D5E28" w:rsidRPr="00BC4404" w:rsidRDefault="007D5E28" w:rsidP="007D5E2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BC4404">
        <w:rPr>
          <w:color w:val="000000"/>
        </w:rPr>
        <w:t>Игра «Танграм»</w:t>
      </w: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71120</wp:posOffset>
            </wp:positionV>
            <wp:extent cx="5374005" cy="2926080"/>
            <wp:effectExtent l="19050" t="0" r="0" b="0"/>
            <wp:wrapTight wrapText="bothSides">
              <wp:wrapPolygon edited="0">
                <wp:start x="-77" y="0"/>
                <wp:lineTo x="-77" y="21516"/>
                <wp:lineTo x="21592" y="21516"/>
                <wp:lineTo x="21592" y="0"/>
                <wp:lineTo x="-77" y="0"/>
              </wp:wrapPolygon>
            </wp:wrapTight>
            <wp:docPr id="1" name="Рисунок 1" descr="G:\20180530_16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0530_162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2025" t="4155" r="1990" b="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FCE" w:rsidRDefault="00E50FCE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E28" w:rsidRDefault="007D5E2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431278" w:rsidRDefault="004312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3C79E8" w:rsidRDefault="003C79E8" w:rsidP="003C79E8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D25BD2">
        <w:rPr>
          <w:color w:val="000000"/>
        </w:rPr>
        <w:lastRenderedPageBreak/>
        <w:t xml:space="preserve">Приложение </w:t>
      </w:r>
      <w:r>
        <w:rPr>
          <w:color w:val="000000"/>
        </w:rPr>
        <w:t>№2</w:t>
      </w:r>
    </w:p>
    <w:p w:rsidR="003C79E8" w:rsidRDefault="003C79E8" w:rsidP="003C79E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Флешмоб</w:t>
      </w:r>
    </w:p>
    <w:p w:rsidR="00D75718" w:rsidRDefault="00D6508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игрыш. </w:t>
      </w:r>
      <w:r w:rsidR="00D75718">
        <w:rPr>
          <w:color w:val="000000"/>
        </w:rPr>
        <w:t>Все команды (родители и дети становятся в рассыпную, чтобы не мешать друг другу.</w:t>
      </w:r>
    </w:p>
    <w:p w:rsidR="00D65088" w:rsidRDefault="00D65088" w:rsidP="00D650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1 КУПЛЕТ: Ехать замечательно (марш на месте, руки вперёд «рулим»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На плечах, на папиных. (</w:t>
      </w:r>
      <w:r w:rsidR="00ED164B">
        <w:rPr>
          <w:color w:val="000000"/>
        </w:rPr>
        <w:t>поднятие плеч</w:t>
      </w:r>
      <w:r w:rsidRPr="00D75718">
        <w:rPr>
          <w:color w:val="000000"/>
        </w:rPr>
        <w:t>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 xml:space="preserve">Доставать макушкою (прямые руки поднять через стороны, согнуть в локтях, положить ладонями на голову, </w:t>
      </w:r>
      <w:r w:rsidR="00D65088">
        <w:rPr>
          <w:color w:val="000000"/>
        </w:rPr>
        <w:t>немного наклониться вперед</w:t>
      </w:r>
      <w:r w:rsidRPr="00D75718">
        <w:rPr>
          <w:color w:val="000000"/>
        </w:rPr>
        <w:t>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До сигнала: "Стоп". (правую руку выпрямить вверх, левую – вверх, хлопнуть в ладоши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Папы, даже важные, (</w:t>
      </w:r>
      <w:r w:rsidR="00D65088">
        <w:rPr>
          <w:color w:val="000000"/>
        </w:rPr>
        <w:t>марш с поднятием рук в стороны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Все одн</w:t>
      </w:r>
      <w:r w:rsidR="00D65088">
        <w:rPr>
          <w:color w:val="000000"/>
        </w:rPr>
        <w:t>оэтажные, (наклоны вперед, назад</w:t>
      </w:r>
      <w:r w:rsidRPr="00D75718">
        <w:rPr>
          <w:color w:val="000000"/>
        </w:rPr>
        <w:t>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А вот так</w:t>
      </w:r>
      <w:r w:rsidR="00D65088">
        <w:rPr>
          <w:color w:val="000000"/>
        </w:rPr>
        <w:t xml:space="preserve"> с Серёжею (наклоны назад в разные стороны, посмотреть друг дна друга</w:t>
      </w:r>
      <w:r w:rsidRPr="00D75718">
        <w:rPr>
          <w:color w:val="000000"/>
        </w:rPr>
        <w:t>)</w:t>
      </w:r>
    </w:p>
    <w:p w:rsidR="00D75718" w:rsidRDefault="00D75718" w:rsidP="00BC44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Папа-небоскрёб. ( Все поднимают руки вверх, выполняют хлопок над головой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ПРИПЕВ: Неразлучные друзья, (правую руку прямую в сторону, левую руку прямую в сторону, правую руку на левое плечо, левую руку на правое плечо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Неразлучные друзья (правую руку прямую в сторону, левую руку прямую в сторону, правую руку на левое плечо, левую руку на правое плечо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Есть на белом свете. (руки прямые через стороны опустить вниз, на пояс, наклоны головы в стороны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Неразлучные друзья, (правую руку прямую в сторону, левую руку прямую в сторону, правую руку на левое плечо, левую руку на правое плечо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Неразлучные друзья – (правую руку прямую в сторону, левую руку прямую в сторону, правую руку на левое плечо, левую руку на правое плечо)</w:t>
      </w:r>
    </w:p>
    <w:p w:rsidR="00BC4404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Взрослые и дети. (руки прямые через стороны отвести в стороны, взяться с соседями колонн за руки вверху, наклоны в стороны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2 КУПЛЕТ: До чего же вкусная (шаг правой ногой в правую сторону, прямыми руками сделать круговое движение с левой стороны в правую, приставить левую ногу – 2 раза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Булка с абрикосами.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Постовой не сердится, (шаг левой ногой в левую сторону, прямыми руками сделать круговое движение с правой стороны в левую, приставить правую ногу – 2 раза)</w:t>
      </w:r>
      <w:r w:rsidRPr="00D75718">
        <w:rPr>
          <w:color w:val="000000"/>
        </w:rPr>
        <w:br/>
        <w:t>Транспорт подождёт. 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Вот идет по улице (шаг правой ногой в правую сторону, левой прямой рукой коснуться правого носка ноги, правая прямая рука вверх. Выпрямиться, правую ногу приставить руки на пояс (на подобии упражнения «мельница»)</w:t>
      </w:r>
    </w:p>
    <w:p w:rsid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Мама двухсерийная, (шаг левой ногой в левую сторону, правой прямой рукой коснуться левого носка ноги, левая прямая рука вверх. Выпрямиться, ногу приставить руки на пояс (на подобии упражнения «мельница»)</w:t>
      </w:r>
    </w:p>
    <w:p w:rsidR="00D75718" w:rsidRDefault="00BC4404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И вторую серию (родители и дети </w:t>
      </w:r>
      <w:r w:rsidR="00D75718" w:rsidRPr="00D75718">
        <w:rPr>
          <w:color w:val="000000"/>
        </w:rPr>
        <w:t>поворачиваются в прыжке друг к другу, руки на поясе, выполняют хлопок в ладоши с соседом напротив)</w:t>
      </w:r>
    </w:p>
    <w:p w:rsidR="003C79E8" w:rsidRPr="00D75718" w:rsidRDefault="00D75718" w:rsidP="00D7571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75718">
        <w:rPr>
          <w:color w:val="000000"/>
        </w:rPr>
        <w:t>За руку ведёт. (прыжок в И.П. руки на поясе, хлопок в ладоши)</w:t>
      </w:r>
    </w:p>
    <w:p w:rsidR="003C79E8" w:rsidRDefault="003C79E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3C79E8" w:rsidRDefault="003C79E8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</w:p>
    <w:p w:rsidR="007D5330" w:rsidRDefault="007D53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D25BD2" w:rsidRDefault="00CC3A63" w:rsidP="00D25BD2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D25BD2">
        <w:rPr>
          <w:color w:val="000000"/>
        </w:rPr>
        <w:lastRenderedPageBreak/>
        <w:t xml:space="preserve">Приложение </w:t>
      </w:r>
      <w:r w:rsidR="00431278">
        <w:rPr>
          <w:color w:val="000000"/>
        </w:rPr>
        <w:t>№</w:t>
      </w:r>
      <w:r w:rsidR="003C79E8">
        <w:rPr>
          <w:color w:val="000000"/>
        </w:rPr>
        <w:t>3</w:t>
      </w:r>
    </w:p>
    <w:p w:rsidR="00431278" w:rsidRPr="00431278" w:rsidRDefault="00931F2C" w:rsidP="0043127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Фотографии </w:t>
      </w:r>
      <w:r w:rsidR="00431278" w:rsidRPr="00431278">
        <w:rPr>
          <w:color w:val="000000"/>
        </w:rPr>
        <w:t>мероприятия</w:t>
      </w:r>
    </w:p>
    <w:p w:rsidR="003311C5" w:rsidRDefault="00752338" w:rsidP="003311C5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i/>
          <w:color w:val="000000"/>
        </w:rPr>
      </w:pPr>
      <w:r w:rsidRPr="00431278">
        <w:rPr>
          <w:i/>
          <w:color w:val="000000"/>
        </w:rPr>
        <w:t>Разминка</w:t>
      </w:r>
    </w:p>
    <w:p w:rsidR="003311C5" w:rsidRDefault="003311C5" w:rsidP="00752338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3820</wp:posOffset>
            </wp:positionV>
            <wp:extent cx="6049010" cy="3733800"/>
            <wp:effectExtent l="19050" t="0" r="8890" b="0"/>
            <wp:wrapTight wrapText="bothSides">
              <wp:wrapPolygon edited="0">
                <wp:start x="-68" y="0"/>
                <wp:lineTo x="-68" y="21490"/>
                <wp:lineTo x="21632" y="21490"/>
                <wp:lineTo x="21632" y="0"/>
                <wp:lineTo x="-68" y="0"/>
              </wp:wrapPolygon>
            </wp:wrapTight>
            <wp:docPr id="5" name="Рисунок 5" descr="https://pp.userapi.com/c841528/v841528542/3f160/EzIqm_Gt7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8/v841528542/3f160/EzIqm_Gt7W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2" t="17511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11C5" w:rsidRDefault="003311C5" w:rsidP="00752338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</w:p>
    <w:p w:rsidR="00D25BD2" w:rsidRPr="00431278" w:rsidRDefault="00D25BD2" w:rsidP="00BD397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431278">
        <w:rPr>
          <w:i/>
          <w:color w:val="000000"/>
        </w:rPr>
        <w:t>Упражнение «Переправа»</w:t>
      </w:r>
    </w:p>
    <w:p w:rsidR="00D25BD2" w:rsidRDefault="00BD397D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103505</wp:posOffset>
            </wp:positionV>
            <wp:extent cx="4333875" cy="4076700"/>
            <wp:effectExtent l="19050" t="0" r="9525" b="0"/>
            <wp:wrapTight wrapText="bothSides">
              <wp:wrapPolygon edited="0">
                <wp:start x="-95" y="0"/>
                <wp:lineTo x="-95" y="21499"/>
                <wp:lineTo x="21647" y="21499"/>
                <wp:lineTo x="21647" y="0"/>
                <wp:lineTo x="-95" y="0"/>
              </wp:wrapPolygon>
            </wp:wrapTight>
            <wp:docPr id="7" name="Рисунок 7" descr="https://pp.userapi.com/c834402/v834402542/366f7/UIWi2MzL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4402/v834402542/366f7/UIWi2MzLU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840" r="65079" b="37979"/>
                    <a:stretch/>
                  </pic:blipFill>
                  <pic:spPr bwMode="auto">
                    <a:xfrm>
                      <a:off x="0" y="0"/>
                      <a:ext cx="4333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D25BD2" w:rsidRDefault="00D25BD2" w:rsidP="00087F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BD397D" w:rsidRDefault="00BD397D" w:rsidP="001458CF">
      <w:pPr>
        <w:rPr>
          <w:i/>
          <w:color w:val="000000"/>
          <w:sz w:val="24"/>
          <w:szCs w:val="24"/>
        </w:rPr>
      </w:pPr>
    </w:p>
    <w:p w:rsidR="00BD397D" w:rsidRDefault="00BD397D" w:rsidP="001458CF">
      <w:pPr>
        <w:rPr>
          <w:i/>
          <w:color w:val="000000"/>
          <w:sz w:val="24"/>
          <w:szCs w:val="24"/>
        </w:rPr>
      </w:pPr>
    </w:p>
    <w:p w:rsidR="00BD397D" w:rsidRDefault="00BD397D" w:rsidP="001458CF">
      <w:pPr>
        <w:rPr>
          <w:i/>
          <w:color w:val="000000"/>
          <w:sz w:val="24"/>
          <w:szCs w:val="24"/>
        </w:rPr>
      </w:pPr>
    </w:p>
    <w:p w:rsidR="001458CF" w:rsidRPr="00752338" w:rsidRDefault="00BD397D" w:rsidP="00BD39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318135</wp:posOffset>
            </wp:positionV>
            <wp:extent cx="5705475" cy="4295775"/>
            <wp:effectExtent l="19050" t="0" r="9525" b="0"/>
            <wp:wrapTight wrapText="bothSides">
              <wp:wrapPolygon edited="0">
                <wp:start x="-72" y="0"/>
                <wp:lineTo x="-72" y="21552"/>
                <wp:lineTo x="21636" y="21552"/>
                <wp:lineTo x="21636" y="0"/>
                <wp:lineTo x="-72" y="0"/>
              </wp:wrapPolygon>
            </wp:wrapTight>
            <wp:docPr id="4" name="Рисунок 4" descr="https://pp.userapi.com/c639320/v639320542/67a3c/yS7Qjr3S1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9320/v639320542/67a3c/yS7Qjr3S1q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097" t="17769" r="34960" b="4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8CF" w:rsidRPr="00752338">
        <w:rPr>
          <w:rFonts w:ascii="Times New Roman" w:hAnsi="Times New Roman" w:cs="Times New Roman"/>
          <w:i/>
          <w:color w:val="000000"/>
          <w:sz w:val="24"/>
          <w:szCs w:val="24"/>
        </w:rPr>
        <w:t>Эстафета   «Переправа»</w:t>
      </w:r>
    </w:p>
    <w:p w:rsidR="00B7419F" w:rsidRDefault="00B7419F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D397D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i/>
          <w:color w:val="000000"/>
        </w:rPr>
      </w:pPr>
    </w:p>
    <w:p w:rsidR="00BD397D" w:rsidRDefault="00BD397D" w:rsidP="00BD397D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i/>
          <w:color w:val="000000"/>
        </w:rPr>
      </w:pPr>
    </w:p>
    <w:p w:rsidR="00BD397D" w:rsidRDefault="00BD397D" w:rsidP="00BD397D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i/>
          <w:color w:val="000000"/>
        </w:rPr>
      </w:pPr>
      <w:r w:rsidRPr="00752338">
        <w:rPr>
          <w:i/>
          <w:color w:val="000000"/>
        </w:rPr>
        <w:t xml:space="preserve">Упражнение </w:t>
      </w:r>
      <w:r w:rsidRPr="00BD397D">
        <w:rPr>
          <w:i/>
          <w:color w:val="000000"/>
        </w:rPr>
        <w:t>«Порхание бабочки»</w:t>
      </w:r>
    </w:p>
    <w:p w:rsidR="00BD397D" w:rsidRDefault="00BD397D" w:rsidP="00BD397D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i/>
          <w:color w:val="000000"/>
        </w:rPr>
      </w:pPr>
    </w:p>
    <w:p w:rsidR="00BD397D" w:rsidRDefault="00BD397D" w:rsidP="00BD397D">
      <w:pPr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159385</wp:posOffset>
            </wp:positionV>
            <wp:extent cx="5424805" cy="4086225"/>
            <wp:effectExtent l="19050" t="0" r="4445" b="0"/>
            <wp:wrapTight wrapText="bothSides">
              <wp:wrapPolygon edited="0">
                <wp:start x="-76" y="0"/>
                <wp:lineTo x="-76" y="21550"/>
                <wp:lineTo x="21618" y="21550"/>
                <wp:lineTo x="21618" y="0"/>
                <wp:lineTo x="-76" y="0"/>
              </wp:wrapPolygon>
            </wp:wrapTight>
            <wp:docPr id="3" name="Рисунок 1" descr="C:\Users\Home\AppData\Local\Temp\Rar$DIa0.612\-FSx0bGny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Temp\Rar$DIa0.612\-FSx0bGnyL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551" t="16183" r="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19F" w:rsidRDefault="00B7419F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7419F" w:rsidRDefault="00B7419F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D397D" w:rsidRDefault="00BD397D" w:rsidP="00BD397D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i/>
          <w:color w:val="000000"/>
        </w:rPr>
      </w:pPr>
    </w:p>
    <w:p w:rsidR="00BD397D" w:rsidRPr="000157E0" w:rsidRDefault="00BD397D" w:rsidP="00BD397D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i/>
          <w:color w:val="000000"/>
        </w:rPr>
      </w:pPr>
      <w:r w:rsidRPr="000157E0">
        <w:rPr>
          <w:i/>
          <w:color w:val="000000"/>
        </w:rPr>
        <w:t>Упражнение «Построй домик»</w:t>
      </w:r>
    </w:p>
    <w:p w:rsidR="00B7419F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85725</wp:posOffset>
            </wp:positionV>
            <wp:extent cx="5305425" cy="3771900"/>
            <wp:effectExtent l="19050" t="0" r="9525" b="0"/>
            <wp:wrapTight wrapText="bothSides">
              <wp:wrapPolygon edited="0">
                <wp:start x="-78" y="0"/>
                <wp:lineTo x="-78" y="21491"/>
                <wp:lineTo x="21639" y="21491"/>
                <wp:lineTo x="21639" y="0"/>
                <wp:lineTo x="-78" y="0"/>
              </wp:wrapPolygon>
            </wp:wrapTight>
            <wp:docPr id="12" name="Рисунок 2" descr="C:\Users\Home\AppData\Local\Temp\Rar$DIa0.572\Tab_tsldt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Temp\Rar$DIa0.572\Tab_tsldt5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92" t="14938" r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97D" w:rsidRPr="00B7419F" w:rsidRDefault="00BD397D" w:rsidP="00B7419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</w:p>
    <w:p w:rsidR="00B7419F" w:rsidRPr="00752338" w:rsidRDefault="00B7419F" w:rsidP="00B7419F">
      <w:pPr>
        <w:rPr>
          <w:rFonts w:ascii="Times New Roman" w:hAnsi="Times New Roman" w:cs="Times New Roman"/>
          <w:sz w:val="24"/>
          <w:szCs w:val="24"/>
        </w:rPr>
      </w:pPr>
    </w:p>
    <w:p w:rsidR="00BD397D" w:rsidRDefault="00BD397D" w:rsidP="00BD397D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i/>
          <w:color w:val="000000"/>
        </w:rPr>
      </w:pPr>
    </w:p>
    <w:p w:rsidR="00BD397D" w:rsidRDefault="00BD397D" w:rsidP="00BD397D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i/>
          <w:color w:val="000000"/>
        </w:rPr>
      </w:pPr>
      <w:r w:rsidRPr="00BD397D">
        <w:rPr>
          <w:i/>
          <w:color w:val="000000"/>
        </w:rPr>
        <w:t xml:space="preserve">Упражнение </w:t>
      </w:r>
      <w:r w:rsidRPr="00752338">
        <w:rPr>
          <w:i/>
          <w:color w:val="000000"/>
        </w:rPr>
        <w:t>«Собери картинку»</w:t>
      </w:r>
    </w:p>
    <w:p w:rsidR="00BD397D" w:rsidRDefault="00BD397D" w:rsidP="00087F1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184150</wp:posOffset>
            </wp:positionV>
            <wp:extent cx="4130040" cy="4162425"/>
            <wp:effectExtent l="19050" t="0" r="3810" b="0"/>
            <wp:wrapTight wrapText="bothSides">
              <wp:wrapPolygon edited="0">
                <wp:start x="-100" y="0"/>
                <wp:lineTo x="-100" y="21551"/>
                <wp:lineTo x="21620" y="21551"/>
                <wp:lineTo x="21620" y="0"/>
                <wp:lineTo x="-100" y="0"/>
              </wp:wrapPolygon>
            </wp:wrapTight>
            <wp:docPr id="2" name="Рисунок 3" descr="C:\Users\Home\AppData\Local\Temp\Rar$DIa0.647\euhxVFpjG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AppData\Local\Temp\Rar$DIa0.647\euhxVFpjG3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455" t="6639" r="15421" b="1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A63" w:rsidRDefault="00CC3A63" w:rsidP="00087F1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C3A63" w:rsidSect="000157E0">
      <w:footerReference w:type="default" r:id="rId17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F0" w:rsidRDefault="009D7EF0" w:rsidP="00E50FCE">
      <w:pPr>
        <w:spacing w:after="0" w:line="240" w:lineRule="auto"/>
      </w:pPr>
      <w:r>
        <w:separator/>
      </w:r>
    </w:p>
  </w:endnote>
  <w:endnote w:type="continuationSeparator" w:id="1">
    <w:p w:rsidR="009D7EF0" w:rsidRDefault="009D7EF0" w:rsidP="00E5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1996"/>
      <w:docPartObj>
        <w:docPartGallery w:val="Page Numbers (Bottom of Page)"/>
        <w:docPartUnique/>
      </w:docPartObj>
    </w:sdtPr>
    <w:sdtContent>
      <w:p w:rsidR="00F26D77" w:rsidRPr="00E50FCE" w:rsidRDefault="008012E6">
        <w:pPr>
          <w:pStyle w:val="a8"/>
          <w:jc w:val="center"/>
        </w:pPr>
        <w:r>
          <w:fldChar w:fldCharType="begin"/>
        </w:r>
        <w:r w:rsidR="00196EBF">
          <w:instrText xml:space="preserve"> PAGE   \* MERGEFORMAT </w:instrText>
        </w:r>
        <w:r>
          <w:fldChar w:fldCharType="separate"/>
        </w:r>
        <w:r w:rsidR="008D23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6D77" w:rsidRDefault="00F26D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F0" w:rsidRDefault="009D7EF0" w:rsidP="00E50FCE">
      <w:pPr>
        <w:spacing w:after="0" w:line="240" w:lineRule="auto"/>
      </w:pPr>
      <w:r>
        <w:separator/>
      </w:r>
    </w:p>
  </w:footnote>
  <w:footnote w:type="continuationSeparator" w:id="1">
    <w:p w:rsidR="009D7EF0" w:rsidRDefault="009D7EF0" w:rsidP="00E5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024"/>
    <w:multiLevelType w:val="hybridMultilevel"/>
    <w:tmpl w:val="7914504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C877EE"/>
    <w:multiLevelType w:val="hybridMultilevel"/>
    <w:tmpl w:val="4BB4BF56"/>
    <w:lvl w:ilvl="0" w:tplc="0C6AA4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DCB"/>
    <w:multiLevelType w:val="hybridMultilevel"/>
    <w:tmpl w:val="A9EE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7254"/>
    <w:multiLevelType w:val="hybridMultilevel"/>
    <w:tmpl w:val="0DB2B8F2"/>
    <w:lvl w:ilvl="0" w:tplc="2716F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6AF5"/>
    <w:multiLevelType w:val="hybridMultilevel"/>
    <w:tmpl w:val="0008749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86437B1"/>
    <w:multiLevelType w:val="hybridMultilevel"/>
    <w:tmpl w:val="91001F1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DE485A"/>
    <w:multiLevelType w:val="hybridMultilevel"/>
    <w:tmpl w:val="BB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20728"/>
    <w:multiLevelType w:val="hybridMultilevel"/>
    <w:tmpl w:val="56C2AE30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A4D36AC"/>
    <w:multiLevelType w:val="hybridMultilevel"/>
    <w:tmpl w:val="42ECBF5C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E4E587B"/>
    <w:multiLevelType w:val="hybridMultilevel"/>
    <w:tmpl w:val="93AA4B1A"/>
    <w:lvl w:ilvl="0" w:tplc="8C04F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130B3"/>
    <w:multiLevelType w:val="hybridMultilevel"/>
    <w:tmpl w:val="F1A4A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F3C0E"/>
    <w:multiLevelType w:val="hybridMultilevel"/>
    <w:tmpl w:val="395E5344"/>
    <w:lvl w:ilvl="0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</w:abstractNum>
  <w:abstractNum w:abstractNumId="12">
    <w:nsid w:val="673E1542"/>
    <w:multiLevelType w:val="hybridMultilevel"/>
    <w:tmpl w:val="B8F289B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F0B57AC"/>
    <w:multiLevelType w:val="multilevel"/>
    <w:tmpl w:val="550E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C046A8"/>
    <w:multiLevelType w:val="multilevel"/>
    <w:tmpl w:val="317CB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606"/>
    <w:rsid w:val="00007037"/>
    <w:rsid w:val="000157E0"/>
    <w:rsid w:val="00021AD9"/>
    <w:rsid w:val="00042E9D"/>
    <w:rsid w:val="000514B1"/>
    <w:rsid w:val="00057753"/>
    <w:rsid w:val="00064658"/>
    <w:rsid w:val="00087F19"/>
    <w:rsid w:val="000933AA"/>
    <w:rsid w:val="000D0FAB"/>
    <w:rsid w:val="001131B6"/>
    <w:rsid w:val="00122F04"/>
    <w:rsid w:val="001458CF"/>
    <w:rsid w:val="00157674"/>
    <w:rsid w:val="0016010B"/>
    <w:rsid w:val="0019386C"/>
    <w:rsid w:val="00196429"/>
    <w:rsid w:val="00196EBF"/>
    <w:rsid w:val="001B2D61"/>
    <w:rsid w:val="001F420B"/>
    <w:rsid w:val="001F7C83"/>
    <w:rsid w:val="00210790"/>
    <w:rsid w:val="00213E92"/>
    <w:rsid w:val="00235E85"/>
    <w:rsid w:val="0026083D"/>
    <w:rsid w:val="0026621F"/>
    <w:rsid w:val="00271461"/>
    <w:rsid w:val="002D0A80"/>
    <w:rsid w:val="002F0B7B"/>
    <w:rsid w:val="00304757"/>
    <w:rsid w:val="00305314"/>
    <w:rsid w:val="0032752F"/>
    <w:rsid w:val="003311C5"/>
    <w:rsid w:val="0034365E"/>
    <w:rsid w:val="0035226A"/>
    <w:rsid w:val="003831C6"/>
    <w:rsid w:val="00397F6C"/>
    <w:rsid w:val="003C79E8"/>
    <w:rsid w:val="003E5377"/>
    <w:rsid w:val="003E6CB7"/>
    <w:rsid w:val="00406C93"/>
    <w:rsid w:val="00431278"/>
    <w:rsid w:val="00455B6E"/>
    <w:rsid w:val="00485EDF"/>
    <w:rsid w:val="004B487F"/>
    <w:rsid w:val="004B6416"/>
    <w:rsid w:val="004C3520"/>
    <w:rsid w:val="00505ADE"/>
    <w:rsid w:val="00541265"/>
    <w:rsid w:val="005516FB"/>
    <w:rsid w:val="00566A6D"/>
    <w:rsid w:val="00574FDE"/>
    <w:rsid w:val="005777A0"/>
    <w:rsid w:val="00582820"/>
    <w:rsid w:val="005A57B3"/>
    <w:rsid w:val="005B24A5"/>
    <w:rsid w:val="005D0DD5"/>
    <w:rsid w:val="00604147"/>
    <w:rsid w:val="0068426D"/>
    <w:rsid w:val="006A335F"/>
    <w:rsid w:val="006A5BD3"/>
    <w:rsid w:val="006A72A8"/>
    <w:rsid w:val="006F6E34"/>
    <w:rsid w:val="007242AD"/>
    <w:rsid w:val="00726645"/>
    <w:rsid w:val="007345AD"/>
    <w:rsid w:val="00744472"/>
    <w:rsid w:val="00752338"/>
    <w:rsid w:val="00757503"/>
    <w:rsid w:val="007A1E82"/>
    <w:rsid w:val="007A5E1C"/>
    <w:rsid w:val="007D2F30"/>
    <w:rsid w:val="007D5330"/>
    <w:rsid w:val="007D5E28"/>
    <w:rsid w:val="007E644A"/>
    <w:rsid w:val="008012E6"/>
    <w:rsid w:val="00836712"/>
    <w:rsid w:val="00836F0F"/>
    <w:rsid w:val="008774CB"/>
    <w:rsid w:val="00893519"/>
    <w:rsid w:val="008A2260"/>
    <w:rsid w:val="008B0715"/>
    <w:rsid w:val="008B3DBF"/>
    <w:rsid w:val="008D23CB"/>
    <w:rsid w:val="008D7428"/>
    <w:rsid w:val="009153E2"/>
    <w:rsid w:val="0091570A"/>
    <w:rsid w:val="00921081"/>
    <w:rsid w:val="00931F2C"/>
    <w:rsid w:val="00945A0A"/>
    <w:rsid w:val="00963C94"/>
    <w:rsid w:val="00970C2B"/>
    <w:rsid w:val="009B7EEA"/>
    <w:rsid w:val="009D7EF0"/>
    <w:rsid w:val="00A23D95"/>
    <w:rsid w:val="00A51C98"/>
    <w:rsid w:val="00A547FF"/>
    <w:rsid w:val="00A60B26"/>
    <w:rsid w:val="00A74EDF"/>
    <w:rsid w:val="00A776E9"/>
    <w:rsid w:val="00A83207"/>
    <w:rsid w:val="00A928EC"/>
    <w:rsid w:val="00AB62FA"/>
    <w:rsid w:val="00AC2220"/>
    <w:rsid w:val="00AC4056"/>
    <w:rsid w:val="00AD5BE9"/>
    <w:rsid w:val="00B24400"/>
    <w:rsid w:val="00B26EF7"/>
    <w:rsid w:val="00B7419F"/>
    <w:rsid w:val="00B839E2"/>
    <w:rsid w:val="00BA2539"/>
    <w:rsid w:val="00BA4262"/>
    <w:rsid w:val="00BA7CC0"/>
    <w:rsid w:val="00BB0C37"/>
    <w:rsid w:val="00BC02D7"/>
    <w:rsid w:val="00BC31B0"/>
    <w:rsid w:val="00BC4404"/>
    <w:rsid w:val="00BD397D"/>
    <w:rsid w:val="00BD3C00"/>
    <w:rsid w:val="00BE4824"/>
    <w:rsid w:val="00C23710"/>
    <w:rsid w:val="00C4694A"/>
    <w:rsid w:val="00C62F65"/>
    <w:rsid w:val="00CA5EC1"/>
    <w:rsid w:val="00CB2F19"/>
    <w:rsid w:val="00CB7230"/>
    <w:rsid w:val="00CC3A63"/>
    <w:rsid w:val="00CD2302"/>
    <w:rsid w:val="00CD3B3A"/>
    <w:rsid w:val="00CD5471"/>
    <w:rsid w:val="00CE15F3"/>
    <w:rsid w:val="00CE20AD"/>
    <w:rsid w:val="00D15323"/>
    <w:rsid w:val="00D16104"/>
    <w:rsid w:val="00D25BD2"/>
    <w:rsid w:val="00D5029A"/>
    <w:rsid w:val="00D54F60"/>
    <w:rsid w:val="00D65088"/>
    <w:rsid w:val="00D75718"/>
    <w:rsid w:val="00DB355A"/>
    <w:rsid w:val="00DC7EEA"/>
    <w:rsid w:val="00DE176D"/>
    <w:rsid w:val="00DE40DC"/>
    <w:rsid w:val="00E315C4"/>
    <w:rsid w:val="00E50FCE"/>
    <w:rsid w:val="00E56706"/>
    <w:rsid w:val="00E7571D"/>
    <w:rsid w:val="00E76EE9"/>
    <w:rsid w:val="00E91CAF"/>
    <w:rsid w:val="00E93A02"/>
    <w:rsid w:val="00EB7898"/>
    <w:rsid w:val="00ED164B"/>
    <w:rsid w:val="00F003FB"/>
    <w:rsid w:val="00F02EA6"/>
    <w:rsid w:val="00F26D77"/>
    <w:rsid w:val="00F324A1"/>
    <w:rsid w:val="00F36216"/>
    <w:rsid w:val="00F53606"/>
    <w:rsid w:val="00FD24AA"/>
    <w:rsid w:val="00FF15BD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8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CE"/>
  </w:style>
  <w:style w:type="paragraph" w:styleId="a8">
    <w:name w:val="footer"/>
    <w:basedOn w:val="a"/>
    <w:link w:val="a9"/>
    <w:uiPriority w:val="99"/>
    <w:unhideWhenUsed/>
    <w:rsid w:val="00E5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0FCE"/>
  </w:style>
  <w:style w:type="paragraph" w:styleId="aa">
    <w:name w:val="List Paragraph"/>
    <w:basedOn w:val="a"/>
    <w:uiPriority w:val="34"/>
    <w:qFormat/>
    <w:rsid w:val="005B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65EF-F886-42E9-9651-EBC7348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нечка</cp:lastModifiedBy>
  <cp:revision>5</cp:revision>
  <cp:lastPrinted>2018-06-01T10:16:00Z</cp:lastPrinted>
  <dcterms:created xsi:type="dcterms:W3CDTF">2018-06-02T11:37:00Z</dcterms:created>
  <dcterms:modified xsi:type="dcterms:W3CDTF">2021-09-23T08:47:00Z</dcterms:modified>
</cp:coreProperties>
</file>